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2FDB2" w14:textId="0BC1702A" w:rsidR="008B2E0F" w:rsidRPr="00CF08C7" w:rsidRDefault="008B2E0F" w:rsidP="00CF08C7">
      <w:pPr>
        <w:tabs>
          <w:tab w:val="left" w:pos="244"/>
          <w:tab w:val="center" w:pos="5102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F08C7">
        <w:rPr>
          <w:rFonts w:ascii="Simplified Arabic" w:hAnsi="Simplified Arabic" w:cs="Simplified Arabic"/>
          <w:b/>
          <w:bCs/>
          <w:sz w:val="32"/>
          <w:szCs w:val="32"/>
          <w:rtl/>
        </w:rPr>
        <w:t>"</w:t>
      </w:r>
      <w:r w:rsidR="006247A4" w:rsidRPr="00CF08C7">
        <w:rPr>
          <w:rFonts w:ascii="Simplified Arabic" w:hAnsi="Simplified Arabic" w:cs="Simplified Arabic"/>
          <w:b/>
          <w:bCs/>
          <w:sz w:val="32"/>
          <w:szCs w:val="32"/>
          <w:rtl/>
        </w:rPr>
        <w:t>الإحصاء</w:t>
      </w:r>
      <w:r w:rsidR="00CF08C7" w:rsidRPr="00CF08C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فلسطيني</w:t>
      </w:r>
      <w:r w:rsidRPr="00CF08C7">
        <w:rPr>
          <w:rFonts w:ascii="Simplified Arabic" w:hAnsi="Simplified Arabic" w:cs="Simplified Arabic"/>
          <w:b/>
          <w:bCs/>
          <w:sz w:val="32"/>
          <w:szCs w:val="32"/>
          <w:rtl/>
        </w:rPr>
        <w:t>"</w:t>
      </w:r>
      <w:r w:rsidR="0075501F" w:rsidRPr="00CF08C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6247A4" w:rsidRPr="00CF08C7">
        <w:rPr>
          <w:rFonts w:ascii="Simplified Arabic" w:hAnsi="Simplified Arabic" w:cs="Simplified Arabic"/>
          <w:b/>
          <w:bCs/>
          <w:sz w:val="32"/>
          <w:szCs w:val="32"/>
          <w:rtl/>
        </w:rPr>
        <w:t>يستعرض</w:t>
      </w:r>
      <w:r w:rsidR="0075501F" w:rsidRPr="00CF08C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6247A4" w:rsidRPr="00CF08C7">
        <w:rPr>
          <w:rFonts w:ascii="Simplified Arabic" w:hAnsi="Simplified Arabic" w:cs="Simplified Arabic"/>
          <w:b/>
          <w:bCs/>
          <w:sz w:val="32"/>
          <w:szCs w:val="32"/>
          <w:rtl/>
        </w:rPr>
        <w:t>أوضاع</w:t>
      </w:r>
      <w:r w:rsidR="0075501F" w:rsidRPr="00CF08C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6247A4" w:rsidRPr="00CF08C7">
        <w:rPr>
          <w:rFonts w:ascii="Simplified Arabic" w:hAnsi="Simplified Arabic" w:cs="Simplified Arabic"/>
          <w:b/>
          <w:bCs/>
          <w:sz w:val="32"/>
          <w:szCs w:val="32"/>
          <w:rtl/>
        </w:rPr>
        <w:t>الشباب</w:t>
      </w:r>
      <w:r w:rsidR="0075501F" w:rsidRPr="00CF08C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6247A4" w:rsidRPr="00CF08C7">
        <w:rPr>
          <w:rFonts w:ascii="Simplified Arabic" w:hAnsi="Simplified Arabic" w:cs="Simplified Arabic"/>
          <w:b/>
          <w:bCs/>
          <w:sz w:val="32"/>
          <w:szCs w:val="32"/>
          <w:rtl/>
        </w:rPr>
        <w:t>في</w:t>
      </w:r>
      <w:r w:rsidR="0075501F" w:rsidRPr="00CF08C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6247A4" w:rsidRPr="00CF08C7">
        <w:rPr>
          <w:rFonts w:ascii="Simplified Arabic" w:hAnsi="Simplified Arabic" w:cs="Simplified Arabic"/>
          <w:b/>
          <w:bCs/>
          <w:sz w:val="32"/>
          <w:szCs w:val="32"/>
          <w:rtl/>
        </w:rPr>
        <w:t>المجتمع</w:t>
      </w:r>
      <w:r w:rsidRPr="00CF08C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6247A4" w:rsidRPr="00CF08C7">
        <w:rPr>
          <w:rFonts w:ascii="Simplified Arabic" w:hAnsi="Simplified Arabic" w:cs="Simplified Arabic"/>
          <w:b/>
          <w:bCs/>
          <w:sz w:val="32"/>
          <w:szCs w:val="32"/>
          <w:rtl/>
        </w:rPr>
        <w:t>الفلسطيني</w:t>
      </w:r>
    </w:p>
    <w:p w14:paraId="0DBAF269" w14:textId="71AAE86C" w:rsidR="00605368" w:rsidRPr="00CF08C7" w:rsidRDefault="006247A4" w:rsidP="00CF08C7">
      <w:pPr>
        <w:tabs>
          <w:tab w:val="left" w:pos="244"/>
          <w:tab w:val="center" w:pos="5102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F08C7">
        <w:rPr>
          <w:rFonts w:ascii="Simplified Arabic" w:hAnsi="Simplified Arabic" w:cs="Simplified Arabic"/>
          <w:b/>
          <w:bCs/>
          <w:sz w:val="32"/>
          <w:szCs w:val="32"/>
          <w:rtl/>
        </w:rPr>
        <w:t>بمناسبة</w:t>
      </w:r>
      <w:r w:rsidR="0075501F" w:rsidRPr="00CF08C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32"/>
          <w:szCs w:val="32"/>
          <w:rtl/>
        </w:rPr>
        <w:t>اليوم</w:t>
      </w:r>
      <w:r w:rsidR="0075501F" w:rsidRPr="00CF08C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32"/>
          <w:szCs w:val="32"/>
          <w:rtl/>
        </w:rPr>
        <w:t>العالمي</w:t>
      </w:r>
      <w:r w:rsidR="0075501F" w:rsidRPr="00CF08C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32"/>
          <w:szCs w:val="32"/>
          <w:rtl/>
        </w:rPr>
        <w:t>للشباب،</w:t>
      </w:r>
      <w:r w:rsidR="0075501F" w:rsidRPr="00CF08C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32"/>
          <w:szCs w:val="32"/>
          <w:rtl/>
        </w:rPr>
        <w:t>12/08/2025</w:t>
      </w:r>
    </w:p>
    <w:p w14:paraId="44A36AB3" w14:textId="77777777" w:rsidR="00570847" w:rsidRPr="00CF08C7" w:rsidRDefault="00570847" w:rsidP="00CF08C7">
      <w:pPr>
        <w:tabs>
          <w:tab w:val="left" w:pos="244"/>
          <w:tab w:val="center" w:pos="5102"/>
        </w:tabs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57F77134" w14:textId="77777777" w:rsidR="00570847" w:rsidRPr="00CF08C7" w:rsidRDefault="00570847" w:rsidP="00CF08C7">
      <w:pPr>
        <w:jc w:val="center"/>
        <w:rPr>
          <w:lang w:eastAsia="en-US"/>
        </w:rPr>
      </w:pPr>
      <w:r w:rsidRPr="00CF08C7">
        <w:rPr>
          <w:b/>
          <w:bCs/>
          <w:lang w:eastAsia="en-US"/>
        </w:rPr>
        <w:t>"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شباب فلسطين بين الأمل والصمود: تحديات غير مسبوقة في اليوم العالمي للشباب</w:t>
      </w:r>
      <w:r w:rsidRPr="00CF08C7">
        <w:rPr>
          <w:b/>
          <w:bCs/>
          <w:lang w:eastAsia="en-US"/>
        </w:rPr>
        <w:t>"</w:t>
      </w:r>
    </w:p>
    <w:p w14:paraId="0DA0951B" w14:textId="77777777" w:rsidR="00570847" w:rsidRPr="00CF08C7" w:rsidRDefault="00570847" w:rsidP="00CF08C7">
      <w:pPr>
        <w:rPr>
          <w:rFonts w:ascii="Simplified Arabic" w:hAnsi="Simplified Arabic" w:cs="Simplified Arabic"/>
          <w:b/>
          <w:bCs/>
          <w:sz w:val="16"/>
          <w:szCs w:val="16"/>
          <w:rtl/>
          <w:lang w:eastAsia="en-US"/>
        </w:rPr>
      </w:pPr>
    </w:p>
    <w:p w14:paraId="05B5CDD6" w14:textId="3BA95ECD" w:rsidR="00605368" w:rsidRPr="00CF08C7" w:rsidRDefault="006247A4" w:rsidP="00CF08C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F08C7">
        <w:rPr>
          <w:rFonts w:ascii="Simplified Arabic" w:hAnsi="Simplified Arabic" w:cs="Simplified Arabic"/>
          <w:sz w:val="26"/>
          <w:szCs w:val="26"/>
          <w:rtl/>
        </w:rPr>
        <w:t>أقر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جمع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ام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لأم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تحد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قرارها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رق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54/120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</w:t>
      </w:r>
      <w:r w:rsidR="008B2E0F" w:rsidRPr="00CF08C7">
        <w:rPr>
          <w:rFonts w:ascii="Simplified Arabic" w:hAnsi="Simplified Arabic" w:cs="Simplified Arabic"/>
          <w:sz w:val="26"/>
          <w:szCs w:val="26"/>
          <w:rtl/>
        </w:rPr>
        <w:t>ل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ا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1999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إعلا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12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آب/أغسطس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يوماً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المياً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لشباب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نظراً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كونه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شركاء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B2E0F" w:rsidRPr="00CF08C7">
        <w:rPr>
          <w:rFonts w:ascii="Simplified Arabic" w:hAnsi="Simplified Arabic" w:cs="Simplified Arabic"/>
          <w:sz w:val="26"/>
          <w:szCs w:val="26"/>
          <w:rtl/>
        </w:rPr>
        <w:t xml:space="preserve">أساسيين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تغيير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لرف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ستو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وع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تسليط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ضوء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ل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تحدي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المشكل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تواجه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شباب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ختلف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نحاء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الم.</w:t>
      </w:r>
    </w:p>
    <w:p w14:paraId="7C26225C" w14:textId="77777777" w:rsidR="008E3516" w:rsidRPr="00CF08C7" w:rsidRDefault="008E3516" w:rsidP="00CF08C7">
      <w:pPr>
        <w:rPr>
          <w:rFonts w:ascii="Simplified Arabic" w:hAnsi="Simplified Arabic" w:cs="Simplified Arabic"/>
          <w:sz w:val="16"/>
          <w:szCs w:val="16"/>
          <w:rtl/>
        </w:rPr>
      </w:pPr>
    </w:p>
    <w:p w14:paraId="4743354A" w14:textId="5FE60957" w:rsidR="00605368" w:rsidRPr="00CF08C7" w:rsidRDefault="006247A4" w:rsidP="00CF08C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F08C7">
        <w:rPr>
          <w:rFonts w:ascii="Simplified Arabic" w:hAnsi="Simplified Arabic" w:cs="Simplified Arabic"/>
          <w:sz w:val="26"/>
          <w:szCs w:val="26"/>
          <w:rtl/>
        </w:rPr>
        <w:t>يُحي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ال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يو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شباب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الم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</w:t>
      </w:r>
      <w:r w:rsidR="008B2E0F" w:rsidRPr="00CF08C7">
        <w:rPr>
          <w:rFonts w:ascii="Simplified Arabic" w:hAnsi="Simplified Arabic" w:cs="Simplified Arabic"/>
          <w:sz w:val="26"/>
          <w:szCs w:val="26"/>
          <w:rtl/>
        </w:rPr>
        <w:t>ل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ا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2025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تح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شعا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"إشراك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شباب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توطي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هداف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تنم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ستدامة"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ذلك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تأكيد</w:t>
      </w:r>
      <w:r w:rsidR="008B2E0F" w:rsidRPr="00CF08C7">
        <w:rPr>
          <w:rFonts w:ascii="Simplified Arabic" w:hAnsi="Simplified Arabic" w:cs="Simplified Arabic"/>
          <w:sz w:val="26"/>
          <w:szCs w:val="26"/>
          <w:rtl/>
        </w:rPr>
        <w:t>اً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ل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دو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شباب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حيو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تحقيق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ستقب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زدهر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B2E0F" w:rsidRPr="00CF08C7">
        <w:rPr>
          <w:rFonts w:ascii="Simplified Arabic" w:hAnsi="Simplified Arabic" w:cs="Simplified Arabic"/>
          <w:sz w:val="26"/>
          <w:szCs w:val="26"/>
          <w:rtl/>
        </w:rPr>
        <w:t>و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ستدام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عادل.</w:t>
      </w:r>
      <w:r w:rsidR="008B2E0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ك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وق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ذ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تحتف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ه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شعوب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ال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تمكي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شباب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توسي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شاركتهم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يُواجه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شباب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فلسطيني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بخاص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غزة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احد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عنف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أطو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أزم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إنسان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ص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حديث.</w:t>
      </w:r>
    </w:p>
    <w:p w14:paraId="55FA15C8" w14:textId="55F46701" w:rsidR="00570847" w:rsidRPr="00CF08C7" w:rsidRDefault="00570847" w:rsidP="00CF08C7">
      <w:pPr>
        <w:rPr>
          <w:rFonts w:ascii="Simplified Arabic" w:hAnsi="Simplified Arabic" w:cs="Simplified Arabic"/>
          <w:b/>
          <w:bCs/>
          <w:snapToGrid w:val="0"/>
          <w:sz w:val="16"/>
          <w:szCs w:val="16"/>
          <w:rtl/>
          <w:lang w:eastAsia="en-US"/>
        </w:rPr>
      </w:pPr>
    </w:p>
    <w:p w14:paraId="45F2D2B2" w14:textId="66081316" w:rsidR="003973E2" w:rsidRPr="00CF08C7" w:rsidRDefault="003973E2" w:rsidP="00CF08C7">
      <w:pPr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</w:pPr>
      <w:r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>الشباب ركيزة المجتمع الفلسطيني ... رغم الاستهداف</w:t>
      </w:r>
    </w:p>
    <w:p w14:paraId="0F89CAD0" w14:textId="77777777" w:rsidR="003973E2" w:rsidRPr="00CF08C7" w:rsidRDefault="003973E2" w:rsidP="00CF08C7">
      <w:pPr>
        <w:keepNext/>
        <w:jc w:val="both"/>
        <w:outlineLvl w:val="3"/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</w:pP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يُشكّل الشباب الفلسطيني في الفئة العمرية (18–29 سنة) نحو 1.2 مليون شاب وشابة؛ أي ما نسبته 21% من إجمالي سكان فلسطين حتى منتصف العام 2025، بواقع 22% في الضفة الغربية و21% في قطاع غزة.  وتُظهر هذه النسب أن أكثر من خُمس المجتمع الفلسطيني يتكون من فئة الشباب، ما يجعلهم ركيزة أساسية لأي تنمية مستقبلية أو استجابة وطنية للأزمات.</w:t>
      </w:r>
    </w:p>
    <w:p w14:paraId="3436405D" w14:textId="77777777" w:rsidR="003973E2" w:rsidRPr="00CF08C7" w:rsidRDefault="003973E2" w:rsidP="00CF08C7">
      <w:pPr>
        <w:rPr>
          <w:rFonts w:ascii="Simplified Arabic" w:hAnsi="Simplified Arabic" w:cs="Simplified Arabic"/>
          <w:sz w:val="16"/>
          <w:szCs w:val="16"/>
          <w:rtl/>
        </w:rPr>
      </w:pPr>
    </w:p>
    <w:p w14:paraId="20500F79" w14:textId="22CEAD0B" w:rsidR="003973E2" w:rsidRPr="00CF08C7" w:rsidRDefault="003973E2" w:rsidP="00CF08C7">
      <w:pPr>
        <w:keepNext/>
        <w:jc w:val="both"/>
        <w:outlineLvl w:val="3"/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</w:pP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كما بلغت نسبة الجنس بين الشباب حوالي 104 ذكور مقابل كل 100 أنثى، ما يعكس توازناً نسبياً في التوزيع</w:t>
      </w:r>
      <w:r w:rsidR="00CF08C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en-US"/>
        </w:rPr>
        <w:t xml:space="preserve">               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بين الجنسين ضمن هذه الفئة.</w:t>
      </w:r>
    </w:p>
    <w:p w14:paraId="3A6E46B6" w14:textId="77777777" w:rsidR="003973E2" w:rsidRPr="00CF08C7" w:rsidRDefault="003973E2" w:rsidP="00CF08C7">
      <w:pPr>
        <w:rPr>
          <w:rFonts w:ascii="Simplified Arabic" w:hAnsi="Simplified Arabic" w:cs="Simplified Arabic"/>
          <w:sz w:val="16"/>
          <w:szCs w:val="16"/>
          <w:rtl/>
        </w:rPr>
      </w:pPr>
    </w:p>
    <w:p w14:paraId="339B7EF9" w14:textId="11BD1D90" w:rsidR="003973E2" w:rsidRPr="00CF08C7" w:rsidRDefault="003973E2" w:rsidP="00CF08C7">
      <w:pPr>
        <w:keepNext/>
        <w:jc w:val="both"/>
        <w:outlineLvl w:val="3"/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</w:pP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لكن على الرغم من الثقل العددي والديموغرافي الذي يمثله الشباب، فإنهم الأكثر تضرراً في سياق العدوان </w:t>
      </w:r>
      <w:proofErr w:type="gramStart"/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إسرائيلي،</w:t>
      </w:r>
      <w:r w:rsidR="00CF08C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سواء</w:t>
      </w:r>
      <w:proofErr w:type="gramEnd"/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عبر الاستهداف المباشر أو عبر تداعيات العدوان على فرصهم في التعليم، والعمل، والتنمية.</w:t>
      </w:r>
    </w:p>
    <w:p w14:paraId="6F62DB8A" w14:textId="77777777" w:rsidR="003973E2" w:rsidRPr="00CF08C7" w:rsidRDefault="003973E2" w:rsidP="00CF08C7">
      <w:pPr>
        <w:keepNext/>
        <w:outlineLvl w:val="3"/>
        <w:rPr>
          <w:rFonts w:ascii="Simplified Arabic" w:hAnsi="Simplified Arabic" w:cs="Simplified Arabic"/>
          <w:snapToGrid w:val="0"/>
          <w:sz w:val="10"/>
          <w:szCs w:val="10"/>
          <w:rtl/>
          <w:lang w:eastAsia="en-US"/>
        </w:rPr>
      </w:pPr>
    </w:p>
    <w:p w14:paraId="2F8FD208" w14:textId="34B5BE7A" w:rsidR="003973E2" w:rsidRPr="00CF08C7" w:rsidRDefault="003973E2" w:rsidP="00CF08C7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توزيع النسبي للسكان في فلسطين منتصف </w:t>
      </w:r>
      <w:r w:rsidRPr="00CF08C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5</w:t>
      </w:r>
    </w:p>
    <w:p w14:paraId="3B794151" w14:textId="77777777" w:rsidR="003973E2" w:rsidRPr="00CF08C7" w:rsidRDefault="003973E2" w:rsidP="00CF08C7">
      <w:pPr>
        <w:jc w:val="center"/>
        <w:rPr>
          <w:rFonts w:ascii="Simplified Arabic" w:hAnsi="Simplified Arabic" w:cs="Simplified Arabic"/>
          <w:b/>
          <w:bCs/>
          <w:rtl/>
        </w:rPr>
      </w:pPr>
      <w:r w:rsidRPr="00CF08C7">
        <w:rPr>
          <w:rFonts w:ascii="Simplified Arabic" w:hAnsi="Simplified Arabic" w:cs="Simplified Arabic"/>
          <w:noProof/>
          <w:lang w:eastAsia="en-US"/>
        </w:rPr>
        <w:drawing>
          <wp:inline distT="0" distB="0" distL="0" distR="0" wp14:anchorId="5DFB5F1C" wp14:editId="5271DFB6">
            <wp:extent cx="5695950" cy="1790700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94907AC" w14:textId="77777777" w:rsidR="00607902" w:rsidRPr="00CF08C7" w:rsidRDefault="00607902" w:rsidP="00CF08C7">
      <w:pPr>
        <w:rPr>
          <w:b/>
          <w:bCs/>
          <w:lang w:eastAsia="en-US"/>
        </w:rPr>
      </w:pPr>
    </w:p>
    <w:p w14:paraId="3BE33AFE" w14:textId="4D1D9695" w:rsidR="00607902" w:rsidRDefault="00607902" w:rsidP="00CF08C7">
      <w:pPr>
        <w:rPr>
          <w:b/>
          <w:bCs/>
          <w:rtl/>
          <w:lang w:eastAsia="en-US"/>
        </w:rPr>
      </w:pPr>
    </w:p>
    <w:p w14:paraId="0326A2E8" w14:textId="5BA8D820" w:rsidR="00CF08C7" w:rsidRDefault="00CF08C7" w:rsidP="00CF08C7">
      <w:pPr>
        <w:rPr>
          <w:b/>
          <w:bCs/>
          <w:rtl/>
          <w:lang w:eastAsia="en-US"/>
        </w:rPr>
      </w:pPr>
    </w:p>
    <w:p w14:paraId="1982242E" w14:textId="6B68D32C" w:rsidR="00CF08C7" w:rsidRPr="00CF08C7" w:rsidRDefault="00CF08C7" w:rsidP="00CF08C7">
      <w:pPr>
        <w:rPr>
          <w:b/>
          <w:bCs/>
          <w:lang w:eastAsia="en-US"/>
        </w:rPr>
      </w:pPr>
    </w:p>
    <w:p w14:paraId="4CE0F884" w14:textId="6837B337" w:rsidR="00570847" w:rsidRPr="00CF08C7" w:rsidRDefault="00570847" w:rsidP="00CF08C7">
      <w:pPr>
        <w:rPr>
          <w:rFonts w:ascii="Simplified Arabic" w:hAnsi="Simplified Arabic" w:cs="Simplified Arabic"/>
          <w:sz w:val="28"/>
          <w:szCs w:val="28"/>
          <w:lang w:eastAsia="en-US"/>
        </w:rPr>
      </w:pPr>
      <w:r w:rsidRPr="00CF08C7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lastRenderedPageBreak/>
        <w:t>حرب إبادة في غزة… خسائر بشرية ونزوح كارثي</w:t>
      </w:r>
    </w:p>
    <w:p w14:paraId="25CA45FC" w14:textId="1D73EB28" w:rsidR="00605368" w:rsidRPr="00CF08C7" w:rsidRDefault="006247A4" w:rsidP="00CF08C7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CF08C7">
        <w:rPr>
          <w:rFonts w:ascii="Simplified Arabic" w:hAnsi="Simplified Arabic" w:cs="Simplified Arabic"/>
          <w:sz w:val="26"/>
          <w:szCs w:val="26"/>
          <w:rtl/>
        </w:rPr>
        <w:t>فمنذ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ساب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B2E0F" w:rsidRPr="00CF08C7">
        <w:rPr>
          <w:rFonts w:ascii="Simplified Arabic" w:hAnsi="Simplified Arabic" w:cs="Simplified Arabic"/>
          <w:sz w:val="26"/>
          <w:szCs w:val="26"/>
          <w:rtl/>
        </w:rPr>
        <w:t>تشرين الأول/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كتوب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</w:t>
      </w:r>
      <w:r w:rsidR="008B2E0F" w:rsidRPr="00CF08C7">
        <w:rPr>
          <w:rFonts w:ascii="Simplified Arabic" w:hAnsi="Simplified Arabic" w:cs="Simplified Arabic"/>
          <w:sz w:val="26"/>
          <w:szCs w:val="26"/>
          <w:rtl/>
        </w:rPr>
        <w:t>ل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ا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2023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تمارس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قو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احتلا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حرب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إباد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ض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شعب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فلسطين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غزة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رافقها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رتكاب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جاز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دما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لمبان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المنشآ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البن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تحت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قطاع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ظ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نعدا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خدم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صح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الغذائ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أساسية</w:t>
      </w:r>
      <w:r w:rsidR="00155F4C" w:rsidRPr="00CF08C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راح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ضحيتها</w:t>
      </w:r>
      <w:r w:rsidR="00155F4C" w:rsidRPr="00CF08C7">
        <w:rPr>
          <w:rFonts w:ascii="Simplified Arabic" w:hAnsi="Simplified Arabic" w:cs="Simplified Arabic"/>
          <w:sz w:val="26"/>
          <w:szCs w:val="26"/>
          <w:rtl/>
        </w:rPr>
        <w:t>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55F4C" w:rsidRPr="00CF08C7">
        <w:rPr>
          <w:rFonts w:ascii="Simplified Arabic" w:hAnsi="Simplified Arabic" w:cs="Simplified Arabic"/>
          <w:sz w:val="26"/>
          <w:szCs w:val="26"/>
          <w:rtl/>
        </w:rPr>
        <w:t xml:space="preserve">حتى اليوم،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كث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C6A49" w:rsidRPr="00CF08C7">
        <w:rPr>
          <w:rFonts w:ascii="Simplified Arabic" w:hAnsi="Simplified Arabic" w:cs="Simplified Arabic"/>
          <w:sz w:val="26"/>
          <w:szCs w:val="26"/>
          <w:rtl/>
        </w:rPr>
        <w:t>61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لف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شهيد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كما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نزح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نحو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ليون</w:t>
      </w:r>
      <w:r w:rsidR="00155F4C" w:rsidRPr="00CF08C7">
        <w:rPr>
          <w:rFonts w:ascii="Simplified Arabic" w:hAnsi="Simplified Arabic" w:cs="Simplified Arabic"/>
          <w:sz w:val="26"/>
          <w:szCs w:val="26"/>
          <w:rtl/>
        </w:rPr>
        <w:t>َيْ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لسطين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يوته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ص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نحو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2.2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ليو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لسطين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كانوا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يقيمو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قطا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ش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دوا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احتلا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إسرائيلي.</w:t>
      </w:r>
      <w:r w:rsidR="00155F4C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غي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أضرا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طويل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أم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ناتج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هذا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دوان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ت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ستخلف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آثاراً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قتصاد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ديم</w:t>
      </w:r>
      <w:r w:rsidR="00155F4C" w:rsidRPr="00CF08C7">
        <w:rPr>
          <w:rFonts w:ascii="Simplified Arabic" w:hAnsi="Simplified Arabic" w:cs="Simplified Arabic"/>
          <w:sz w:val="26"/>
          <w:szCs w:val="26"/>
          <w:rtl/>
        </w:rPr>
        <w:t>و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غراف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اجتماع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نفس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سلب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عميقة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ستطا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عظ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ئ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شعب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فلسطين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قطاع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التوقع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تشي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إل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نها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ستستم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فتر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زمن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طويل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ع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نتهاء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دوان.</w:t>
      </w:r>
    </w:p>
    <w:p w14:paraId="7D9A669E" w14:textId="35DA4582" w:rsidR="00957317" w:rsidRPr="00CF08C7" w:rsidRDefault="00957317" w:rsidP="00CF08C7">
      <w:pPr>
        <w:rPr>
          <w:rFonts w:ascii="Simplified Arabic" w:hAnsi="Simplified Arabic" w:cs="Simplified Arabic"/>
          <w:b/>
          <w:bCs/>
          <w:sz w:val="16"/>
          <w:szCs w:val="16"/>
          <w:rtl/>
          <w:lang w:eastAsia="en-US"/>
        </w:rPr>
      </w:pPr>
    </w:p>
    <w:p w14:paraId="79F5AFFF" w14:textId="7B7CCB91" w:rsidR="00605368" w:rsidRPr="00CF08C7" w:rsidRDefault="006247A4" w:rsidP="00CF08C7">
      <w:pPr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CF08C7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انخفاض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غير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مسبوق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في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عدد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السكان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والشباب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بقطاع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غزة</w:t>
      </w:r>
    </w:p>
    <w:p w14:paraId="616DD321" w14:textId="56014CE9" w:rsidR="00605368" w:rsidRPr="00CF08C7" w:rsidRDefault="006247A4" w:rsidP="00CF08C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ظ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دوا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ستم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ذ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7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55F4C" w:rsidRPr="00CF08C7">
        <w:rPr>
          <w:rFonts w:ascii="Simplified Arabic" w:hAnsi="Simplified Arabic" w:cs="Simplified Arabic"/>
          <w:sz w:val="26"/>
          <w:szCs w:val="26"/>
          <w:rtl/>
        </w:rPr>
        <w:t xml:space="preserve">تشرين الأول/أكتوبر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2023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شه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غز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تراجع</w:t>
      </w:r>
      <w:r w:rsidR="008B2E0F" w:rsidRPr="00CF08C7">
        <w:rPr>
          <w:rFonts w:ascii="Simplified Arabic" w:hAnsi="Simplified Arabic" w:cs="Simplified Arabic"/>
          <w:sz w:val="26"/>
          <w:szCs w:val="26"/>
          <w:rtl/>
        </w:rPr>
        <w:t>اً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غي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سبوق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د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سكان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نتيج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عدا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شهداء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المفقودين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مغادر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آلاف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سكا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خارج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قطاع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إل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جانب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انخفاض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حا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عدل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واليد.</w:t>
      </w:r>
    </w:p>
    <w:p w14:paraId="4D497ED1" w14:textId="77777777" w:rsidR="00605368" w:rsidRPr="00CF08C7" w:rsidRDefault="00605368" w:rsidP="00CF08C7">
      <w:pPr>
        <w:rPr>
          <w:rFonts w:ascii="Simplified Arabic" w:hAnsi="Simplified Arabic" w:cs="Simplified Arabic"/>
          <w:sz w:val="16"/>
          <w:szCs w:val="16"/>
          <w:rtl/>
        </w:rPr>
      </w:pPr>
    </w:p>
    <w:p w14:paraId="1792EC00" w14:textId="0A03BF47" w:rsidR="00605368" w:rsidRPr="00CF08C7" w:rsidRDefault="006247A4" w:rsidP="00CF08C7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CF08C7">
        <w:rPr>
          <w:rFonts w:ascii="Simplified Arabic" w:hAnsi="Simplified Arabic" w:cs="Simplified Arabic"/>
          <w:sz w:val="26"/>
          <w:szCs w:val="26"/>
          <w:rtl/>
        </w:rPr>
        <w:t>وبحسب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تقدير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سكان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حديثة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نخفض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د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سكا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قطا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إل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نحو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2,129,724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نسم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>ل</w:t>
      </w:r>
      <w:r w:rsidR="00155F4C"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>ل</w:t>
      </w:r>
      <w:r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>عا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>2024</w:t>
      </w:r>
      <w:r w:rsidR="00155F4C"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>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55F4C"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>بتراجع</w:t>
      </w:r>
      <w:r w:rsidR="00155F4C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نسب</w:t>
      </w:r>
      <w:r w:rsidR="00155F4C" w:rsidRPr="00CF08C7">
        <w:rPr>
          <w:rFonts w:ascii="Simplified Arabic" w:hAnsi="Simplified Arabic" w:cs="Simplified Arabic"/>
          <w:sz w:val="26"/>
          <w:szCs w:val="26"/>
          <w:rtl/>
        </w:rPr>
        <w:t>ته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6%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التقدير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سكان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منتصف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55F4C" w:rsidRPr="00CF08C7">
        <w:rPr>
          <w:rFonts w:ascii="Simplified Arabic" w:hAnsi="Simplified Arabic" w:cs="Simplified Arabic"/>
          <w:sz w:val="26"/>
          <w:szCs w:val="26"/>
          <w:rtl/>
        </w:rPr>
        <w:t>ال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ا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2024</w:t>
      </w:r>
      <w:r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>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>وانخفض</w:t>
      </w:r>
      <w:r w:rsidR="0075501F"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155F4C"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>إلى</w:t>
      </w:r>
      <w:r w:rsidR="00155F4C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2,114,301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نسم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>منتصف</w:t>
      </w:r>
      <w:r w:rsidR="0075501F"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155F4C"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>ال</w:t>
      </w:r>
      <w:r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>عا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>2025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انخفاض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55F4C" w:rsidRPr="00CF08C7">
        <w:rPr>
          <w:rFonts w:ascii="Simplified Arabic" w:hAnsi="Simplified Arabic" w:cs="Simplified Arabic"/>
          <w:sz w:val="26"/>
          <w:szCs w:val="26"/>
          <w:rtl/>
        </w:rPr>
        <w:t xml:space="preserve">نسبته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10%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التقدير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عد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سابقا</w:t>
      </w:r>
      <w:r w:rsidR="00155F4C" w:rsidRPr="00CF08C7">
        <w:rPr>
          <w:rFonts w:ascii="Simplified Arabic" w:hAnsi="Simplified Arabic" w:cs="Simplified Arabic"/>
          <w:sz w:val="26"/>
          <w:szCs w:val="26"/>
          <w:rtl/>
        </w:rPr>
        <w:t>ً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قب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دوا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منتصف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55F4C" w:rsidRPr="00CF08C7">
        <w:rPr>
          <w:rFonts w:ascii="Simplified Arabic" w:hAnsi="Simplified Arabic" w:cs="Simplified Arabic"/>
          <w:sz w:val="26"/>
          <w:szCs w:val="26"/>
          <w:rtl/>
        </w:rPr>
        <w:t>ال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ا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2025.</w:t>
      </w:r>
    </w:p>
    <w:p w14:paraId="7A7467D4" w14:textId="77777777" w:rsidR="00605368" w:rsidRPr="00CF08C7" w:rsidRDefault="00605368" w:rsidP="00CF08C7">
      <w:pPr>
        <w:rPr>
          <w:rFonts w:ascii="Simplified Arabic" w:hAnsi="Simplified Arabic" w:cs="Simplified Arabic"/>
          <w:sz w:val="16"/>
          <w:szCs w:val="16"/>
          <w:rtl/>
        </w:rPr>
      </w:pPr>
    </w:p>
    <w:p w14:paraId="5EC03A2F" w14:textId="14180BC3" w:rsidR="00605368" w:rsidRPr="00CF08C7" w:rsidRDefault="006247A4" w:rsidP="00CF08C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F08C7">
        <w:rPr>
          <w:rFonts w:ascii="Simplified Arabic" w:hAnsi="Simplified Arabic" w:cs="Simplified Arabic"/>
          <w:sz w:val="26"/>
          <w:szCs w:val="26"/>
          <w:rtl/>
        </w:rPr>
        <w:t>وتظه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بيان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حديثة</w:t>
      </w:r>
      <w:r w:rsidR="00155F4C" w:rsidRPr="00CF08C7">
        <w:rPr>
          <w:rFonts w:ascii="Simplified Arabic" w:hAnsi="Simplified Arabic" w:cs="Simplified Arabic"/>
          <w:sz w:val="26"/>
          <w:szCs w:val="26"/>
          <w:rtl/>
        </w:rPr>
        <w:t>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يض</w:t>
      </w:r>
      <w:r w:rsidR="008B2E0F" w:rsidRPr="00CF08C7">
        <w:rPr>
          <w:rFonts w:ascii="Simplified Arabic" w:hAnsi="Simplified Arabic" w:cs="Simplified Arabic"/>
          <w:sz w:val="26"/>
          <w:szCs w:val="26"/>
          <w:rtl/>
        </w:rPr>
        <w:t>اً</w:t>
      </w:r>
      <w:r w:rsidR="00155F4C" w:rsidRPr="00CF08C7">
        <w:rPr>
          <w:rFonts w:ascii="Simplified Arabic" w:hAnsi="Simplified Arabic" w:cs="Simplified Arabic"/>
          <w:sz w:val="26"/>
          <w:szCs w:val="26"/>
          <w:rtl/>
        </w:rPr>
        <w:t>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8B2E0F" w:rsidRPr="00CF08C7">
        <w:rPr>
          <w:rFonts w:ascii="Simplified Arabic" w:hAnsi="Simplified Arabic" w:cs="Simplified Arabic"/>
          <w:sz w:val="26"/>
          <w:szCs w:val="26"/>
          <w:rtl/>
        </w:rPr>
        <w:t>اً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د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شباب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(الفئ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مر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18–29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ام</w:t>
      </w:r>
      <w:r w:rsidR="008B2E0F" w:rsidRPr="00CF08C7">
        <w:rPr>
          <w:rFonts w:ascii="Simplified Arabic" w:hAnsi="Simplified Arabic" w:cs="Simplified Arabic"/>
          <w:sz w:val="26"/>
          <w:szCs w:val="26"/>
          <w:rtl/>
        </w:rPr>
        <w:t>اً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)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تُقدّ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proofErr w:type="gramStart"/>
      <w:r w:rsidRPr="00CF08C7">
        <w:rPr>
          <w:rFonts w:ascii="Simplified Arabic" w:hAnsi="Simplified Arabic" w:cs="Simplified Arabic"/>
          <w:sz w:val="26"/>
          <w:szCs w:val="26"/>
          <w:rtl/>
        </w:rPr>
        <w:t>بـ</w:t>
      </w:r>
      <w:r w:rsidRPr="00CF08C7">
        <w:rPr>
          <w:rFonts w:ascii="Simplified Arabic" w:hAnsi="Simplified Arabic" w:cs="Simplified Arabic"/>
          <w:sz w:val="26"/>
          <w:szCs w:val="26"/>
        </w:rPr>
        <w:t>10</w:t>
      </w:r>
      <w:proofErr w:type="gramEnd"/>
      <w:r w:rsidRPr="00CF08C7">
        <w:rPr>
          <w:rFonts w:ascii="Simplified Arabic" w:hAnsi="Simplified Arabic" w:cs="Simplified Arabic"/>
          <w:sz w:val="26"/>
          <w:szCs w:val="26"/>
          <w:rtl/>
        </w:rPr>
        <w:t>%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تقدير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سكان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لعا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2025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>وذلك</w:t>
      </w:r>
      <w:r w:rsidR="0075501F"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نتيج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>للاستهداف</w:t>
      </w:r>
      <w:r w:rsidR="0075501F"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باش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الممنهج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هذه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فئ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قب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قو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احتلال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ا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ينذ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تحول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ديموغراف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خطير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ن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جتم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فلسطيني.</w:t>
      </w:r>
    </w:p>
    <w:p w14:paraId="1A64E519" w14:textId="77777777" w:rsidR="008E3516" w:rsidRPr="00CF08C7" w:rsidRDefault="008E3516" w:rsidP="00CF08C7">
      <w:pPr>
        <w:rPr>
          <w:rFonts w:ascii="Simplified Arabic" w:hAnsi="Simplified Arabic" w:cs="Simplified Arabic"/>
          <w:sz w:val="16"/>
          <w:szCs w:val="16"/>
          <w:rtl/>
        </w:rPr>
      </w:pPr>
    </w:p>
    <w:p w14:paraId="20EB7C26" w14:textId="7F9F08DD" w:rsidR="00605368" w:rsidRPr="00CF08C7" w:rsidRDefault="006247A4" w:rsidP="00CF08C7">
      <w:pPr>
        <w:keepNext/>
        <w:outlineLvl w:val="3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>الشباب</w:t>
      </w:r>
      <w:r w:rsidR="0075501F"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>الفلسطيني</w:t>
      </w:r>
      <w:r w:rsidR="0075501F"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>يدفع</w:t>
      </w:r>
      <w:r w:rsidR="0075501F"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>الثمن</w:t>
      </w:r>
      <w:r w:rsidR="0075501F"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>الأكبر</w:t>
      </w:r>
      <w:r w:rsidR="0075501F"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>في</w:t>
      </w:r>
      <w:r w:rsidR="0075501F"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>عدوان</w:t>
      </w:r>
      <w:r w:rsidR="0075501F"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>لا</w:t>
      </w:r>
      <w:r w:rsidR="0075501F"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>يرحم</w:t>
      </w:r>
    </w:p>
    <w:p w14:paraId="050690FB" w14:textId="20BC81F4" w:rsidR="00605368" w:rsidRPr="00CF08C7" w:rsidRDefault="006247A4" w:rsidP="00CF08C7">
      <w:pPr>
        <w:keepNext/>
        <w:jc w:val="both"/>
        <w:outlineLvl w:val="3"/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</w:pP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في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ظل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عدوا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إسرائيلي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متواصل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على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قطاع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غزة،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تتوالى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أرقام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صادمة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تي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تُجسّد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حجم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كارثة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إنسانية،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="00155F4C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وب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خاصة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بي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فئات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شابة.</w:t>
      </w:r>
      <w:r w:rsidR="00155F4C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فمنذ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بدء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عدوا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في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7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="00155F4C" w:rsidRPr="00CF08C7">
        <w:rPr>
          <w:rFonts w:ascii="Simplified Arabic" w:hAnsi="Simplified Arabic" w:cs="Simplified Arabic"/>
          <w:sz w:val="26"/>
          <w:szCs w:val="26"/>
          <w:rtl/>
        </w:rPr>
        <w:t xml:space="preserve">تشرين الأول/أكتوبر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2023،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ستشهد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أكثر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م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="002C6A49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61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ألف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فلسطيني،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ما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يعادل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2.7%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م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إجمالي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سكا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قطاع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>عشية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>العدوا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>على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>القطاع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 xml:space="preserve"> </w:t>
      </w:r>
      <w:r w:rsidR="00155F4C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>ال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>عام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2023،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>فبلغت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>نسبة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>فئة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>الشباب</w:t>
      </w:r>
      <w:r w:rsidR="00155F4C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 xml:space="preserve"> من إجمالي الشهداء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نحو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24%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(26%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م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ذكور،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و22%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م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إناث).</w:t>
      </w:r>
    </w:p>
    <w:p w14:paraId="67F4921F" w14:textId="77777777" w:rsidR="00605368" w:rsidRPr="00CF08C7" w:rsidRDefault="00605368" w:rsidP="00CF08C7">
      <w:pPr>
        <w:keepNext/>
        <w:outlineLvl w:val="3"/>
        <w:rPr>
          <w:rFonts w:ascii="Simplified Arabic" w:hAnsi="Simplified Arabic" w:cs="Simplified Arabic"/>
          <w:snapToGrid w:val="0"/>
          <w:sz w:val="10"/>
          <w:szCs w:val="10"/>
          <w:rtl/>
          <w:lang w:eastAsia="en-US"/>
        </w:rPr>
      </w:pPr>
    </w:p>
    <w:p w14:paraId="2C969E28" w14:textId="27BC6BFD" w:rsidR="00605368" w:rsidRPr="00CF08C7" w:rsidRDefault="006247A4" w:rsidP="00CF08C7">
      <w:pPr>
        <w:keepNext/>
        <w:jc w:val="both"/>
        <w:outlineLvl w:val="3"/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</w:pP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كما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غادر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قطاع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نحو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100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ألف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فلسطيني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منذ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بداية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عدوا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إسرائيلي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غاشم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والمتواصل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منذ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سابع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م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تشري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أول/أكتوبر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2023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هرب</w:t>
      </w:r>
      <w:r w:rsidR="008B2E0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ً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م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موت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والدمار،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في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وقتٍ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="00155F4C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لا يزال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يعيش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فيه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2.1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مليو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إنسا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تحت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وطأة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مجاعة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كارثية،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تُعد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أسوأ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في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تاريخ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منطقة.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="00155F4C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وتشير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بيانات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إلى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أ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133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فلسطيني</w:t>
      </w:r>
      <w:r w:rsidR="008B2E0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ً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قضوا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بسبب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جوع،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م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بينهم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87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طفل</w:t>
      </w:r>
      <w:r w:rsidR="008B2E0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ً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،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في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ظل</w:t>
      </w:r>
      <w:r w:rsidR="00CF08C7">
        <w:rPr>
          <w:rFonts w:ascii="Simplified Arabic" w:hAnsi="Simplified Arabic" w:cs="Simplified Arabic" w:hint="cs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نعدام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غذاء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والمياه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وانهيار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قطاع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صحي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بالكامل.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في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موازاة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ذلك،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رتفع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عدد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جرحى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إلى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أكثر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م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145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ألف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جريح،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70%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منهم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م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نساء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والأطفال،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إضافة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إلى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حوالي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11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ألف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مفقود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لا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يزال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مصيرهم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مجهول</w:t>
      </w:r>
      <w:r w:rsidR="008B2E0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ً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.</w:t>
      </w:r>
    </w:p>
    <w:p w14:paraId="293E37C7" w14:textId="77777777" w:rsidR="00605368" w:rsidRPr="00CF08C7" w:rsidRDefault="00605368" w:rsidP="00CF08C7">
      <w:pPr>
        <w:keepNext/>
        <w:outlineLvl w:val="3"/>
        <w:rPr>
          <w:rFonts w:ascii="Simplified Arabic" w:hAnsi="Simplified Arabic" w:cs="Simplified Arabic"/>
          <w:snapToGrid w:val="0"/>
          <w:sz w:val="16"/>
          <w:szCs w:val="16"/>
          <w:rtl/>
          <w:lang w:eastAsia="en-US"/>
        </w:rPr>
      </w:pPr>
    </w:p>
    <w:p w14:paraId="52EE9F90" w14:textId="509E031E" w:rsidR="00605368" w:rsidRPr="00CF08C7" w:rsidRDefault="006247A4" w:rsidP="00CF08C7">
      <w:pPr>
        <w:keepNext/>
        <w:jc w:val="both"/>
        <w:outlineLvl w:val="3"/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</w:pP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وفي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ضفة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غربية،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لم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يك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مشهد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أقل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ألم</w:t>
      </w:r>
      <w:r w:rsidR="008B2E0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ً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؛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فقد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بلغ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عدد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شهداء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>منذ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>السابع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>م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 xml:space="preserve"> </w:t>
      </w:r>
      <w:r w:rsidR="00155F4C" w:rsidRPr="00CF08C7">
        <w:rPr>
          <w:rFonts w:ascii="Simplified Arabic" w:hAnsi="Simplified Arabic" w:cs="Simplified Arabic"/>
          <w:sz w:val="26"/>
          <w:szCs w:val="26"/>
          <w:rtl/>
        </w:rPr>
        <w:t xml:space="preserve">تشرين الأول/أكتوبر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>2023</w:t>
      </w:r>
      <w:r w:rsidR="00155F4C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>،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 w:bidi="ar-JO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1,</w:t>
      </w:r>
      <w:r w:rsidR="008B4954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030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شهيد</w:t>
      </w:r>
      <w:r w:rsidR="008B2E0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ً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،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75%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منهم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دو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س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30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عام</w:t>
      </w:r>
      <w:r w:rsidR="008B2E0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ً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،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ما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يؤكد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أ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شباب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فلسطيني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يُستهدف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بشكل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مباشر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في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جغرافيا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فلسطينية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كافة،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ضمن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سياسات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تدمير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proofErr w:type="spellStart"/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ممنهجة</w:t>
      </w:r>
      <w:proofErr w:type="spellEnd"/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للبنية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سكانية</w:t>
      </w:r>
      <w:r w:rsidR="0075501F"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snapToGrid w:val="0"/>
          <w:sz w:val="26"/>
          <w:szCs w:val="26"/>
          <w:rtl/>
          <w:lang w:eastAsia="en-US"/>
        </w:rPr>
        <w:t>المستقبلية.</w:t>
      </w:r>
    </w:p>
    <w:p w14:paraId="41B0DE5C" w14:textId="523A335D" w:rsidR="00570847" w:rsidRPr="00CF08C7" w:rsidRDefault="00570847" w:rsidP="00CF08C7">
      <w:pPr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438737C0" w14:textId="77777777" w:rsidR="00CF08C7" w:rsidRDefault="00CF08C7" w:rsidP="00CF08C7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0B85F67" w14:textId="5CD3C707" w:rsidR="00605368" w:rsidRPr="00CF08C7" w:rsidRDefault="006247A4" w:rsidP="00CF08C7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العدوان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الإسرائيلي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يهدد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مستقبل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التركيبة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السكانية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قطاع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غزة</w:t>
      </w:r>
    </w:p>
    <w:p w14:paraId="6C30EFD8" w14:textId="4AE16CB2" w:rsidR="00605368" w:rsidRPr="00CF08C7" w:rsidRDefault="006247A4" w:rsidP="00CF08C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F08C7">
        <w:rPr>
          <w:rFonts w:ascii="Simplified Arabic" w:hAnsi="Simplified Arabic" w:cs="Simplified Arabic"/>
          <w:sz w:val="26"/>
          <w:szCs w:val="26"/>
          <w:rtl/>
        </w:rPr>
        <w:t>أد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دوا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ستم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إل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تحول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ديموغراف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خطير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غزة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برزها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تأثي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باش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ل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تركيب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مر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لسكان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55F4C" w:rsidRPr="00CF08C7">
        <w:rPr>
          <w:rFonts w:ascii="Simplified Arabic" w:hAnsi="Simplified Arabic" w:cs="Simplified Arabic"/>
          <w:sz w:val="26"/>
          <w:szCs w:val="26"/>
          <w:rtl/>
        </w:rPr>
        <w:t>وب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خاص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فئ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شابة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فع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انخفاض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كبي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عدل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إنجاب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الولادات.</w:t>
      </w:r>
    </w:p>
    <w:p w14:paraId="21C5CCBD" w14:textId="77777777" w:rsidR="008E3516" w:rsidRPr="00CF08C7" w:rsidRDefault="008E3516" w:rsidP="00CF08C7">
      <w:pPr>
        <w:rPr>
          <w:rFonts w:ascii="Simplified Arabic" w:hAnsi="Simplified Arabic" w:cs="Simplified Arabic"/>
          <w:sz w:val="16"/>
          <w:szCs w:val="16"/>
          <w:rtl/>
        </w:rPr>
      </w:pPr>
    </w:p>
    <w:p w14:paraId="1ADBE094" w14:textId="6A2C4B4B" w:rsidR="00605368" w:rsidRPr="00CF08C7" w:rsidRDefault="006247A4" w:rsidP="00CF08C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F08C7">
        <w:rPr>
          <w:rFonts w:ascii="Simplified Arabic" w:hAnsi="Simplified Arabic" w:cs="Simplified Arabic"/>
          <w:sz w:val="26"/>
          <w:szCs w:val="26"/>
          <w:rtl/>
        </w:rPr>
        <w:t>وترتبط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هذه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تحول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عوام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تداخلة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ها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تراج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حال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زواج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جديد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إل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ستوي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تدن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لغاية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ترد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أزواج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إنجاب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نظر</w:t>
      </w:r>
      <w:r w:rsidR="008B2E0F" w:rsidRPr="00CF08C7">
        <w:rPr>
          <w:rFonts w:ascii="Simplified Arabic" w:hAnsi="Simplified Arabic" w:cs="Simplified Arabic"/>
          <w:sz w:val="26"/>
          <w:szCs w:val="26"/>
          <w:rtl/>
        </w:rPr>
        <w:t>اً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لأوضا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كارثية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خوف</w:t>
      </w:r>
      <w:r w:rsidR="008B2E0F" w:rsidRPr="00CF08C7">
        <w:rPr>
          <w:rFonts w:ascii="Simplified Arabic" w:hAnsi="Simplified Arabic" w:cs="Simplified Arabic"/>
          <w:sz w:val="26"/>
          <w:szCs w:val="26"/>
          <w:rtl/>
        </w:rPr>
        <w:t>اً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ل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صح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أمه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الأطفا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ظ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انهيا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كام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لنظا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صح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الخدم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أساسية.</w:t>
      </w:r>
    </w:p>
    <w:p w14:paraId="00434CDC" w14:textId="77777777" w:rsidR="00605368" w:rsidRPr="00CF08C7" w:rsidRDefault="00605368" w:rsidP="00CF08C7">
      <w:pPr>
        <w:rPr>
          <w:rFonts w:ascii="Simplified Arabic" w:hAnsi="Simplified Arabic" w:cs="Simplified Arabic"/>
          <w:sz w:val="16"/>
          <w:szCs w:val="16"/>
          <w:rtl/>
        </w:rPr>
      </w:pPr>
    </w:p>
    <w:p w14:paraId="30E84527" w14:textId="1C3CACA0" w:rsidR="00605368" w:rsidRPr="00CF08C7" w:rsidRDefault="006247A4" w:rsidP="00CF08C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سياق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ذاته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يتوق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يتشوه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شك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هر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سكان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قطا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نتيج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استهداف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منهج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لأطفا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الشباب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ا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سيؤث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ل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قاعدته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مر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شك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باشر.</w:t>
      </w:r>
      <w:r w:rsidR="00155F4C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كما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نتظ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يمت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هذا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تأثي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سنو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قادمة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فع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تناقص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د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والي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رتقبي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نتيج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  <w:lang w:bidi="ar-JO"/>
        </w:rPr>
        <w:t>استشها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و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تهجي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ئ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شباب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قادر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ل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إنجاب.</w:t>
      </w:r>
    </w:p>
    <w:p w14:paraId="33E2327C" w14:textId="77777777" w:rsidR="00155F4C" w:rsidRPr="00CF08C7" w:rsidRDefault="00155F4C" w:rsidP="00CF08C7">
      <w:pPr>
        <w:rPr>
          <w:rFonts w:ascii="Simplified Arabic" w:hAnsi="Simplified Arabic" w:cs="Simplified Arabic"/>
          <w:sz w:val="16"/>
          <w:szCs w:val="16"/>
          <w:rtl/>
        </w:rPr>
      </w:pPr>
    </w:p>
    <w:p w14:paraId="0FC48FA1" w14:textId="15F6E61B" w:rsidR="00605368" w:rsidRPr="00CF08C7" w:rsidRDefault="006247A4" w:rsidP="00CF08C7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الطلبة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الفلسطينيون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قلب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الاستهداف: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آلاف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الشهداء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والجرحى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بفعل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العدوان</w:t>
      </w:r>
    </w:p>
    <w:p w14:paraId="02C6D1AF" w14:textId="4E13A523" w:rsidR="00605368" w:rsidRPr="00CF08C7" w:rsidRDefault="006247A4" w:rsidP="00CF08C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F08C7">
        <w:rPr>
          <w:rFonts w:ascii="Simplified Arabic" w:hAnsi="Simplified Arabic" w:cs="Simplified Arabic"/>
          <w:sz w:val="26"/>
          <w:szCs w:val="26"/>
          <w:rtl/>
        </w:rPr>
        <w:t>منذ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دء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دوا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إسرائيل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ل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غز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7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55F4C" w:rsidRPr="00CF08C7">
        <w:rPr>
          <w:rFonts w:ascii="Simplified Arabic" w:hAnsi="Simplified Arabic" w:cs="Simplified Arabic"/>
          <w:sz w:val="26"/>
          <w:szCs w:val="26"/>
          <w:rtl/>
        </w:rPr>
        <w:t>تشرين الأول/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كتوب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2023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حت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8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55F4C" w:rsidRPr="00CF08C7">
        <w:rPr>
          <w:rFonts w:ascii="Simplified Arabic" w:hAnsi="Simplified Arabic" w:cs="Simplified Arabic"/>
          <w:sz w:val="26"/>
          <w:szCs w:val="26"/>
          <w:rtl/>
        </w:rPr>
        <w:t>تموز/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يوليو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2025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ستشه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كث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17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لف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طالب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طالب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دارس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الجامعات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احد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كب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كوارث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تعليم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تاريخ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فلسطين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حديث.</w:t>
      </w:r>
    </w:p>
    <w:p w14:paraId="2066D0E9" w14:textId="77777777" w:rsidR="00605368" w:rsidRPr="00CF08C7" w:rsidRDefault="00605368" w:rsidP="00CF08C7">
      <w:pPr>
        <w:rPr>
          <w:rFonts w:ascii="Simplified Arabic" w:hAnsi="Simplified Arabic" w:cs="Simplified Arabic"/>
          <w:sz w:val="16"/>
          <w:szCs w:val="16"/>
          <w:rtl/>
        </w:rPr>
      </w:pPr>
    </w:p>
    <w:p w14:paraId="2369462D" w14:textId="40517688" w:rsidR="00605368" w:rsidRPr="00CF08C7" w:rsidRDefault="006247A4" w:rsidP="00CF08C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F08C7">
        <w:rPr>
          <w:rFonts w:ascii="Simplified Arabic" w:hAnsi="Simplified Arabic" w:cs="Simplified Arabic"/>
          <w:sz w:val="26"/>
          <w:szCs w:val="26"/>
          <w:rtl/>
        </w:rPr>
        <w:t>فق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لغ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د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شهداء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طلب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دارس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لسطي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16,124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شهيد</w:t>
      </w:r>
      <w:r w:rsidR="008B2E0F" w:rsidRPr="00CF08C7">
        <w:rPr>
          <w:rFonts w:ascii="Simplified Arabic" w:hAnsi="Simplified Arabic" w:cs="Simplified Arabic"/>
          <w:sz w:val="26"/>
          <w:szCs w:val="26"/>
          <w:rtl/>
        </w:rPr>
        <w:t>اً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شهيدة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ه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16,019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غزة</w:t>
      </w:r>
      <w:r w:rsidR="008E3516" w:rsidRPr="00CF08C7">
        <w:rPr>
          <w:rFonts w:ascii="Simplified Arabic" w:hAnsi="Simplified Arabic" w:cs="Simplified Arabic"/>
          <w:sz w:val="26"/>
          <w:szCs w:val="26"/>
          <w:rtl/>
        </w:rPr>
        <w:t>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105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غربية.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E3516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كما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لغ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د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جرح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طلب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لتحقي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دارس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لسطي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24,614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جريح</w:t>
      </w:r>
      <w:r w:rsidR="008E3516" w:rsidRPr="00CF08C7">
        <w:rPr>
          <w:rFonts w:ascii="Simplified Arabic" w:hAnsi="Simplified Arabic" w:cs="Simplified Arabic"/>
          <w:sz w:val="26"/>
          <w:szCs w:val="26"/>
          <w:rtl/>
        </w:rPr>
        <w:t>اً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جريحة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واق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23,913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غزة</w:t>
      </w:r>
      <w:r w:rsidR="008E3516" w:rsidRPr="00CF08C7">
        <w:rPr>
          <w:rFonts w:ascii="Simplified Arabic" w:hAnsi="Simplified Arabic" w:cs="Simplified Arabic"/>
          <w:sz w:val="26"/>
          <w:szCs w:val="26"/>
          <w:rtl/>
        </w:rPr>
        <w:t>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701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غربية.</w:t>
      </w:r>
    </w:p>
    <w:p w14:paraId="18B5FA6D" w14:textId="77777777" w:rsidR="00605368" w:rsidRPr="00CF08C7" w:rsidRDefault="00605368" w:rsidP="00CF08C7">
      <w:pPr>
        <w:rPr>
          <w:rFonts w:ascii="Simplified Arabic" w:hAnsi="Simplified Arabic" w:cs="Simplified Arabic"/>
          <w:sz w:val="16"/>
          <w:szCs w:val="16"/>
          <w:rtl/>
        </w:rPr>
      </w:pPr>
    </w:p>
    <w:p w14:paraId="1854E56B" w14:textId="0FC27CCF" w:rsidR="00605368" w:rsidRPr="00CF08C7" w:rsidRDefault="006247A4" w:rsidP="00CF08C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F08C7">
        <w:rPr>
          <w:rFonts w:ascii="Simplified Arabic" w:hAnsi="Simplified Arabic" w:cs="Simplified Arabic"/>
          <w:sz w:val="26"/>
          <w:szCs w:val="26"/>
          <w:rtl/>
        </w:rPr>
        <w:t>أما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ؤسس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تعلي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الي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ق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ستشه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1,191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طالب</w:t>
      </w:r>
      <w:r w:rsidR="008B2E0F" w:rsidRPr="00CF08C7">
        <w:rPr>
          <w:rFonts w:ascii="Simplified Arabic" w:hAnsi="Simplified Arabic" w:cs="Simplified Arabic"/>
          <w:sz w:val="26"/>
          <w:szCs w:val="26"/>
          <w:rtl/>
        </w:rPr>
        <w:t>اً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طالبة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ينه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1,156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غزة</w:t>
      </w:r>
      <w:r w:rsidR="008E3516" w:rsidRPr="00CF08C7">
        <w:rPr>
          <w:rFonts w:ascii="Simplified Arabic" w:hAnsi="Simplified Arabic" w:cs="Simplified Arabic"/>
          <w:sz w:val="26"/>
          <w:szCs w:val="26"/>
          <w:rtl/>
        </w:rPr>
        <w:t>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35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غربية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ما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جرح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2,577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طالب</w:t>
      </w:r>
      <w:r w:rsidR="008B2E0F" w:rsidRPr="00CF08C7">
        <w:rPr>
          <w:rFonts w:ascii="Simplified Arabic" w:hAnsi="Simplified Arabic" w:cs="Simplified Arabic"/>
          <w:sz w:val="26"/>
          <w:szCs w:val="26"/>
          <w:rtl/>
        </w:rPr>
        <w:t>اً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طالبة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ينه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2,351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غزة</w:t>
      </w:r>
      <w:r w:rsidR="008E3516" w:rsidRPr="00CF08C7">
        <w:rPr>
          <w:rFonts w:ascii="Simplified Arabic" w:hAnsi="Simplified Arabic" w:cs="Simplified Arabic"/>
          <w:sz w:val="26"/>
          <w:szCs w:val="26"/>
          <w:rtl/>
        </w:rPr>
        <w:t>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226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غربية.</w:t>
      </w:r>
    </w:p>
    <w:p w14:paraId="0BF1E7BB" w14:textId="77777777" w:rsidR="00605368" w:rsidRPr="00CF08C7" w:rsidRDefault="00605368" w:rsidP="00CF08C7">
      <w:pPr>
        <w:rPr>
          <w:rFonts w:ascii="Simplified Arabic" w:hAnsi="Simplified Arabic" w:cs="Simplified Arabic"/>
          <w:sz w:val="16"/>
          <w:szCs w:val="16"/>
          <w:rtl/>
        </w:rPr>
      </w:pPr>
    </w:p>
    <w:p w14:paraId="5A53AAB4" w14:textId="31CBF9DD" w:rsidR="00605368" w:rsidRPr="00CF08C7" w:rsidRDefault="006247A4" w:rsidP="00CF08C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F08C7">
        <w:rPr>
          <w:rFonts w:ascii="Simplified Arabic" w:hAnsi="Simplified Arabic" w:cs="Simplified Arabic"/>
          <w:sz w:val="26"/>
          <w:szCs w:val="26"/>
          <w:rtl/>
        </w:rPr>
        <w:t>و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سياق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استهداف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نهج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لقطا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تعليمي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ت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عتقا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367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طالب</w:t>
      </w:r>
      <w:r w:rsidR="008B2E0F" w:rsidRPr="00CF08C7">
        <w:rPr>
          <w:rFonts w:ascii="Simplified Arabic" w:hAnsi="Simplified Arabic" w:cs="Simplified Arabic"/>
          <w:sz w:val="26"/>
          <w:szCs w:val="26"/>
          <w:rtl/>
        </w:rPr>
        <w:t>اً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دارس</w:t>
      </w:r>
      <w:r w:rsidR="008E3516" w:rsidRPr="00CF08C7">
        <w:rPr>
          <w:rFonts w:ascii="Simplified Arabic" w:hAnsi="Simplified Arabic" w:cs="Simplified Arabic"/>
          <w:sz w:val="26"/>
          <w:szCs w:val="26"/>
          <w:rtl/>
        </w:rPr>
        <w:t>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401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طالب</w:t>
      </w:r>
      <w:r w:rsidR="008B2E0F" w:rsidRPr="00CF08C7">
        <w:rPr>
          <w:rFonts w:ascii="Simplified Arabic" w:hAnsi="Simplified Arabic" w:cs="Simplified Arabic"/>
          <w:sz w:val="26"/>
          <w:szCs w:val="26"/>
          <w:rtl/>
        </w:rPr>
        <w:t>اً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طالب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جامعات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جميعه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غربية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ا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يعكس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حج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قم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ذ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يطا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طلب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ختلف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راح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تعليمية.</w:t>
      </w:r>
    </w:p>
    <w:p w14:paraId="56C896F4" w14:textId="77777777" w:rsidR="00605368" w:rsidRPr="00CF08C7" w:rsidRDefault="00605368" w:rsidP="00CF08C7">
      <w:pPr>
        <w:rPr>
          <w:rFonts w:ascii="Simplified Arabic" w:hAnsi="Simplified Arabic" w:cs="Simplified Arabic"/>
          <w:sz w:val="16"/>
          <w:szCs w:val="16"/>
          <w:rtl/>
        </w:rPr>
      </w:pPr>
    </w:p>
    <w:p w14:paraId="6853E721" w14:textId="70918F16" w:rsidR="00605368" w:rsidRPr="00CF08C7" w:rsidRDefault="006247A4" w:rsidP="00CF08C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F08C7">
        <w:rPr>
          <w:rFonts w:ascii="Simplified Arabic" w:hAnsi="Simplified Arabic" w:cs="Simplified Arabic"/>
          <w:sz w:val="26"/>
          <w:szCs w:val="26"/>
          <w:rtl/>
        </w:rPr>
        <w:t>تؤك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هذه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أرقا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نظوم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تعليم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فلسطين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ات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قلب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استهداف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سكر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إسرائيلي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حاول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تدمي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ستقب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أجيا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قادمة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حرمانه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بسط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حقوقه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تعلي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الأمان.</w:t>
      </w:r>
    </w:p>
    <w:p w14:paraId="690712B6" w14:textId="0CC7B5BA" w:rsidR="00CF08C7" w:rsidRPr="00CF08C7" w:rsidRDefault="00CF08C7" w:rsidP="00CF08C7">
      <w:pPr>
        <w:rPr>
          <w:rFonts w:ascii="Simplified Arabic" w:hAnsi="Simplified Arabic" w:cs="Simplified Arabic"/>
          <w:sz w:val="16"/>
          <w:szCs w:val="16"/>
          <w:rtl/>
        </w:rPr>
      </w:pPr>
    </w:p>
    <w:p w14:paraId="4C2A726A" w14:textId="40B362C9" w:rsidR="00605368" w:rsidRPr="00CF08C7" w:rsidRDefault="006247A4" w:rsidP="00CF08C7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88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ألف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طالب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وطالبة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قطاع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غزة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حرموا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حقهم</w:t>
      </w:r>
      <w:r w:rsidR="0075501F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E3516"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التعليم </w:t>
      </w:r>
      <w:r w:rsidRPr="00CF08C7">
        <w:rPr>
          <w:rFonts w:ascii="Simplified Arabic" w:hAnsi="Simplified Arabic" w:cs="Simplified Arabic"/>
          <w:b/>
          <w:bCs/>
          <w:sz w:val="28"/>
          <w:szCs w:val="28"/>
          <w:rtl/>
        </w:rPr>
        <w:t>الجامعي</w:t>
      </w:r>
    </w:p>
    <w:p w14:paraId="13743A6E" w14:textId="3AEC5E74" w:rsidR="00605368" w:rsidRPr="00CF08C7" w:rsidRDefault="006247A4" w:rsidP="00CF08C7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F08C7">
        <w:rPr>
          <w:rFonts w:ascii="Simplified Arabic" w:hAnsi="Simplified Arabic" w:cs="Simplified Arabic"/>
          <w:sz w:val="26"/>
          <w:szCs w:val="26"/>
          <w:rtl/>
        </w:rPr>
        <w:t>كر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ع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طبيع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لقصف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ستم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الغار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نيف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ل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غزة</w:t>
      </w:r>
      <w:r w:rsidR="008E3516" w:rsidRPr="00CF08C7">
        <w:rPr>
          <w:rFonts w:ascii="Simplified Arabic" w:hAnsi="Simplified Arabic" w:cs="Simplified Arabic"/>
          <w:sz w:val="26"/>
          <w:szCs w:val="26"/>
          <w:rtl/>
        </w:rPr>
        <w:t>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حصيل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شهداء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E3516" w:rsidRPr="00CF08C7">
        <w:rPr>
          <w:rFonts w:ascii="Simplified Arabic" w:hAnsi="Simplified Arabic" w:cs="Simplified Arabic"/>
          <w:sz w:val="26"/>
          <w:szCs w:val="26"/>
          <w:rtl/>
        </w:rPr>
        <w:t xml:space="preserve">المرتفعة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طلب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العاملين</w:t>
      </w:r>
      <w:r w:rsidR="008E3516" w:rsidRPr="00CF08C7">
        <w:rPr>
          <w:rFonts w:ascii="Simplified Arabic" w:hAnsi="Simplified Arabic" w:cs="Simplified Arabic"/>
          <w:sz w:val="26"/>
          <w:szCs w:val="26"/>
          <w:rtl/>
        </w:rPr>
        <w:t>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تدمي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بن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تحت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عد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ا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أس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ه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جامعات</w:t>
      </w:r>
      <w:r w:rsidR="008E3516" w:rsidRPr="00CF08C7">
        <w:rPr>
          <w:rFonts w:ascii="Simplified Arabic" w:hAnsi="Simplified Arabic" w:cs="Simplified Arabic"/>
          <w:sz w:val="26"/>
          <w:szCs w:val="26"/>
          <w:rtl/>
        </w:rPr>
        <w:t>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ق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ت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تعطي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جمي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ؤسس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تعلي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ال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غز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ذ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دء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دوان</w:t>
      </w:r>
      <w:r w:rsidR="008E3516" w:rsidRPr="00CF08C7">
        <w:rPr>
          <w:rFonts w:ascii="Simplified Arabic" w:hAnsi="Simplified Arabic" w:cs="Simplified Arabic"/>
          <w:sz w:val="26"/>
          <w:szCs w:val="26"/>
          <w:rtl/>
        </w:rPr>
        <w:t>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حرما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حوال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88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لف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طالب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طالب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ذهاب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إل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جامعاتهم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ما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حر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حوال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39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لف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طالب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طالب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حقه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تقدي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متحا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شهاد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ثانو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ام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غز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عامي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تتاليين.</w:t>
      </w:r>
    </w:p>
    <w:p w14:paraId="6CF25358" w14:textId="77777777" w:rsidR="00605368" w:rsidRPr="00CF08C7" w:rsidRDefault="00605368" w:rsidP="00CF08C7">
      <w:pPr>
        <w:rPr>
          <w:rFonts w:ascii="Simplified Arabic" w:hAnsi="Simplified Arabic" w:cs="Simplified Arabic"/>
          <w:b/>
          <w:bCs/>
          <w:snapToGrid w:val="0"/>
          <w:sz w:val="16"/>
          <w:szCs w:val="16"/>
          <w:lang w:eastAsia="en-US"/>
        </w:rPr>
      </w:pPr>
    </w:p>
    <w:p w14:paraId="72084293" w14:textId="77777777" w:rsidR="00CF08C7" w:rsidRDefault="00CF08C7" w:rsidP="00CF08C7">
      <w:pPr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</w:pPr>
    </w:p>
    <w:p w14:paraId="224259C5" w14:textId="77777777" w:rsidR="00CF08C7" w:rsidRDefault="00CF08C7" w:rsidP="00CF08C7">
      <w:pPr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</w:pPr>
    </w:p>
    <w:p w14:paraId="27743874" w14:textId="1B082363" w:rsidR="00605368" w:rsidRPr="00CF08C7" w:rsidRDefault="006247A4" w:rsidP="00CF08C7">
      <w:pPr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</w:pPr>
      <w:r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>مستوى</w:t>
      </w:r>
      <w:r w:rsidR="0075501F"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>تعليمي</w:t>
      </w:r>
      <w:r w:rsidR="0075501F"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>مرتفع</w:t>
      </w:r>
      <w:r w:rsidR="0075501F"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>يقابله</w:t>
      </w:r>
      <w:r w:rsidR="0075501F"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>بطالة</w:t>
      </w:r>
      <w:r w:rsidR="0075501F"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>خانقة</w:t>
      </w:r>
      <w:r w:rsidR="0075501F"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>بين</w:t>
      </w:r>
      <w:r w:rsidR="0075501F"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>الشباب</w:t>
      </w:r>
      <w:r w:rsidR="0075501F"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 xml:space="preserve"> </w:t>
      </w:r>
      <w:r w:rsidRPr="00CF08C7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eastAsia="en-US"/>
        </w:rPr>
        <w:t>الفلسطيني</w:t>
      </w:r>
    </w:p>
    <w:p w14:paraId="30A679C2" w14:textId="0393F3D4" w:rsidR="00605368" w:rsidRPr="00CF08C7" w:rsidRDefault="008E3516" w:rsidP="00CF08C7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F08C7">
        <w:rPr>
          <w:rFonts w:ascii="Simplified Arabic" w:hAnsi="Simplified Arabic" w:cs="Simplified Arabic"/>
          <w:sz w:val="26"/>
          <w:szCs w:val="26"/>
          <w:rtl/>
        </w:rPr>
        <w:t>على ال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رغ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 xml:space="preserve">من 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أ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التعلي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يُعدّ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الاستثما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الأه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للفلسطينيي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عل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المستويي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الفرد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والمجتمعي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إ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العائ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عل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هذا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الاستثما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يواجه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تحدي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صارخة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أبرزها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تفش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البطال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بي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فئ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47A4" w:rsidRPr="00CF08C7">
        <w:rPr>
          <w:rFonts w:ascii="Simplified Arabic" w:hAnsi="Simplified Arabic" w:cs="Simplified Arabic"/>
          <w:sz w:val="26"/>
          <w:szCs w:val="26"/>
          <w:rtl/>
        </w:rPr>
        <w:t>الشباب.</w:t>
      </w:r>
    </w:p>
    <w:p w14:paraId="7D99C31E" w14:textId="77777777" w:rsidR="00605368" w:rsidRPr="00CF08C7" w:rsidRDefault="00605368" w:rsidP="00CF08C7">
      <w:pPr>
        <w:pStyle w:val="NoSpacing"/>
        <w:rPr>
          <w:rFonts w:ascii="Simplified Arabic" w:hAnsi="Simplified Arabic" w:cs="Simplified Arabic"/>
          <w:sz w:val="16"/>
          <w:szCs w:val="16"/>
          <w:rtl/>
        </w:rPr>
      </w:pPr>
    </w:p>
    <w:p w14:paraId="0EDF4638" w14:textId="25D3A123" w:rsidR="00605368" w:rsidRPr="00CF08C7" w:rsidRDefault="006247A4" w:rsidP="00CF08C7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F08C7">
        <w:rPr>
          <w:rFonts w:ascii="Simplified Arabic" w:hAnsi="Simplified Arabic" w:cs="Simplified Arabic"/>
          <w:sz w:val="26"/>
          <w:szCs w:val="26"/>
          <w:rtl/>
        </w:rPr>
        <w:t>تشي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يان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2024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إل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ي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ك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100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شاب/شاب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فئ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مر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18–29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سن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غربية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هناك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19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حاصل</w:t>
      </w:r>
      <w:r w:rsidR="008E3516" w:rsidRPr="00CF08C7">
        <w:rPr>
          <w:rFonts w:ascii="Simplified Arabic" w:hAnsi="Simplified Arabic" w:cs="Simplified Arabic"/>
          <w:sz w:val="26"/>
          <w:szCs w:val="26"/>
          <w:rtl/>
        </w:rPr>
        <w:t>و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ل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شهاد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كالوريوس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و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على.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E3516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تُظه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أرقا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شاب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كث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تحصيلاً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لمياً</w:t>
      </w:r>
      <w:r w:rsidR="008E3516" w:rsidRPr="00CF08C7">
        <w:rPr>
          <w:rFonts w:ascii="Simplified Arabic" w:hAnsi="Simplified Arabic" w:cs="Simplified Arabic"/>
          <w:sz w:val="26"/>
          <w:szCs w:val="26"/>
          <w:rtl/>
        </w:rPr>
        <w:t xml:space="preserve">؛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إذ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إ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25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شاب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ك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100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يحمل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شهاد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كالوريوس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أعلى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قاب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14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شاباً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قط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ذكور.</w:t>
      </w:r>
    </w:p>
    <w:p w14:paraId="2695909C" w14:textId="77777777" w:rsidR="00605368" w:rsidRPr="00CF08C7" w:rsidRDefault="00605368" w:rsidP="00CF08C7">
      <w:pPr>
        <w:pStyle w:val="NoSpacing"/>
        <w:rPr>
          <w:rFonts w:ascii="Simplified Arabic" w:hAnsi="Simplified Arabic" w:cs="Simplified Arabic"/>
          <w:sz w:val="16"/>
          <w:szCs w:val="16"/>
          <w:rtl/>
        </w:rPr>
      </w:pPr>
    </w:p>
    <w:p w14:paraId="52D98856" w14:textId="42D9928F" w:rsidR="00605368" w:rsidRPr="00CF08C7" w:rsidRDefault="006247A4" w:rsidP="00CF08C7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F08C7">
        <w:rPr>
          <w:rFonts w:ascii="Simplified Arabic" w:hAnsi="Simplified Arabic" w:cs="Simplified Arabic"/>
          <w:sz w:val="26"/>
          <w:szCs w:val="26"/>
          <w:rtl/>
        </w:rPr>
        <w:t>لكن</w:t>
      </w:r>
      <w:r w:rsidR="008E3516" w:rsidRPr="00CF08C7">
        <w:rPr>
          <w:rFonts w:ascii="Simplified Arabic" w:hAnsi="Simplified Arabic" w:cs="Simplified Arabic"/>
          <w:sz w:val="26"/>
          <w:szCs w:val="26"/>
          <w:rtl/>
        </w:rPr>
        <w:t>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قابل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تُشك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بطال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ائق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أكب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ما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هؤلاء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شباب.</w:t>
      </w:r>
      <w:r w:rsidR="008E3516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قد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لغ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عدل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بطال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غرب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E3516" w:rsidRPr="00CF08C7">
        <w:rPr>
          <w:rFonts w:ascii="Simplified Arabic" w:hAnsi="Simplified Arabic" w:cs="Simplified Arabic"/>
          <w:sz w:val="26"/>
          <w:szCs w:val="26"/>
          <w:rtl/>
        </w:rPr>
        <w:t>ال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ا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2024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نحو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49%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ي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E3516" w:rsidRPr="00CF08C7">
        <w:rPr>
          <w:rFonts w:ascii="Simplified Arabic" w:hAnsi="Simplified Arabic" w:cs="Simplified Arabic"/>
          <w:sz w:val="26"/>
          <w:szCs w:val="26"/>
          <w:rtl/>
        </w:rPr>
        <w:t>الإناث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38%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ي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ذكور.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E3516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سُجّل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عل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عدل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بطال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ي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خريجي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حمل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دبلو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توسط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أعلى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حيث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صل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إل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42%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تباي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اف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ي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جنسين: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27%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لذكور</w:t>
      </w:r>
      <w:r w:rsidR="008E3516" w:rsidRPr="00CF08C7">
        <w:rPr>
          <w:rFonts w:ascii="Simplified Arabic" w:hAnsi="Simplified Arabic" w:cs="Simplified Arabic"/>
          <w:sz w:val="26"/>
          <w:szCs w:val="26"/>
          <w:rtl/>
        </w:rPr>
        <w:t>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قاب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55%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لإناث.</w:t>
      </w:r>
    </w:p>
    <w:p w14:paraId="7E503902" w14:textId="77777777" w:rsidR="00605368" w:rsidRPr="00CF08C7" w:rsidRDefault="00605368" w:rsidP="00CF08C7">
      <w:pPr>
        <w:pStyle w:val="NoSpacing"/>
        <w:rPr>
          <w:rFonts w:ascii="Simplified Arabic" w:hAnsi="Simplified Arabic" w:cs="Simplified Arabic"/>
          <w:sz w:val="16"/>
          <w:szCs w:val="16"/>
          <w:rtl/>
        </w:rPr>
      </w:pPr>
    </w:p>
    <w:p w14:paraId="66A805E6" w14:textId="160643BE" w:rsidR="00605368" w:rsidRPr="00CF08C7" w:rsidRDefault="006247A4" w:rsidP="00CF08C7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F08C7">
        <w:rPr>
          <w:rFonts w:ascii="Simplified Arabic" w:hAnsi="Simplified Arabic" w:cs="Simplified Arabic"/>
          <w:sz w:val="26"/>
          <w:szCs w:val="26"/>
          <w:rtl/>
        </w:rPr>
        <w:t>أما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قطا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غزة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إ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أزم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تبدو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أكث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حدة</w:t>
      </w:r>
      <w:r w:rsidR="008E3516" w:rsidRPr="00CF08C7">
        <w:rPr>
          <w:rFonts w:ascii="Simplified Arabic" w:hAnsi="Simplified Arabic" w:cs="Simplified Arabic"/>
          <w:sz w:val="26"/>
          <w:szCs w:val="26"/>
          <w:rtl/>
        </w:rPr>
        <w:t xml:space="preserve">؛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وفقاً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مسح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قو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عامل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لرب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E3516" w:rsidRPr="00CF08C7">
        <w:rPr>
          <w:rFonts w:ascii="Simplified Arabic" w:hAnsi="Simplified Arabic" w:cs="Simplified Arabic"/>
          <w:sz w:val="26"/>
          <w:szCs w:val="26"/>
          <w:rtl/>
        </w:rPr>
        <w:t>ال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ام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2024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لغ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عد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بطال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نحو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69%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ما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سج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شباب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م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15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إل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29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عاماً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معدلا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بطال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كارث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صلت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إلى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80%،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في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ظ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حصا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العدوان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متواصل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وتدمير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بن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الاقتصادية</w:t>
      </w:r>
      <w:r w:rsidR="0075501F" w:rsidRPr="00CF08C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08C7">
        <w:rPr>
          <w:rFonts w:ascii="Simplified Arabic" w:hAnsi="Simplified Arabic" w:cs="Simplified Arabic"/>
          <w:sz w:val="26"/>
          <w:szCs w:val="26"/>
          <w:rtl/>
        </w:rPr>
        <w:t>للقطاع.</w:t>
      </w:r>
    </w:p>
    <w:p w14:paraId="2CD5BB70" w14:textId="2612793C" w:rsidR="00605368" w:rsidRDefault="00605368" w:rsidP="00CF08C7">
      <w:pPr>
        <w:rPr>
          <w:rFonts w:ascii="Simplified Arabic" w:hAnsi="Simplified Arabic" w:cs="Simplified Arabic"/>
          <w:sz w:val="22"/>
          <w:szCs w:val="22"/>
          <w:rtl/>
        </w:rPr>
      </w:pPr>
    </w:p>
    <w:p w14:paraId="2DC1C478" w14:textId="77777777" w:rsidR="007356E2" w:rsidRDefault="007356E2" w:rsidP="00CF08C7">
      <w:pPr>
        <w:rPr>
          <w:rFonts w:ascii="Simplified Arabic" w:hAnsi="Simplified Arabic" w:cs="Simplified Arabic"/>
          <w:sz w:val="22"/>
          <w:szCs w:val="22"/>
          <w:rtl/>
        </w:rPr>
      </w:pPr>
    </w:p>
    <w:p w14:paraId="4453602C" w14:textId="77777777" w:rsidR="007356E2" w:rsidRPr="00CF08C7" w:rsidRDefault="007356E2" w:rsidP="00CF08C7">
      <w:pPr>
        <w:rPr>
          <w:rFonts w:ascii="Simplified Arabic" w:hAnsi="Simplified Arabic" w:cs="Simplified Arabic"/>
          <w:sz w:val="22"/>
          <w:szCs w:val="22"/>
          <w:rtl/>
        </w:rPr>
      </w:pPr>
      <w:bookmarkStart w:id="0" w:name="_GoBack"/>
      <w:bookmarkEnd w:id="0"/>
    </w:p>
    <w:sectPr w:rsidR="007356E2" w:rsidRPr="00CF08C7" w:rsidSect="00CF08C7">
      <w:footerReference w:type="default" r:id="rId8"/>
      <w:pgSz w:w="11906" w:h="16838"/>
      <w:pgMar w:top="900" w:right="1138" w:bottom="1138" w:left="1138" w:header="270" w:footer="27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51174" w14:textId="77777777" w:rsidR="008806D1" w:rsidRDefault="008806D1">
      <w:r>
        <w:separator/>
      </w:r>
    </w:p>
  </w:endnote>
  <w:endnote w:type="continuationSeparator" w:id="0">
    <w:p w14:paraId="7F3E35D1" w14:textId="77777777" w:rsidR="008806D1" w:rsidRDefault="0088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to Naskh Arabic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6DDD4" w14:textId="5F713E7E" w:rsidR="00605368" w:rsidRDefault="006247A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3EB3">
      <w:rPr>
        <w:noProof/>
        <w:rtl/>
      </w:rPr>
      <w:t>3</w:t>
    </w:r>
    <w:r>
      <w:fldChar w:fldCharType="end"/>
    </w:r>
  </w:p>
  <w:p w14:paraId="3018D7AC" w14:textId="77777777" w:rsidR="00605368" w:rsidRDefault="00605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757F1" w14:textId="77777777" w:rsidR="008806D1" w:rsidRDefault="008806D1">
      <w:r>
        <w:separator/>
      </w:r>
    </w:p>
  </w:footnote>
  <w:footnote w:type="continuationSeparator" w:id="0">
    <w:p w14:paraId="0034861A" w14:textId="77777777" w:rsidR="008806D1" w:rsidRDefault="00880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AA"/>
    <w:rsid w:val="00002F67"/>
    <w:rsid w:val="00015D93"/>
    <w:rsid w:val="00015F92"/>
    <w:rsid w:val="000165EB"/>
    <w:rsid w:val="00033F64"/>
    <w:rsid w:val="000642CE"/>
    <w:rsid w:val="00064BF6"/>
    <w:rsid w:val="00065FCB"/>
    <w:rsid w:val="0006642F"/>
    <w:rsid w:val="0009135A"/>
    <w:rsid w:val="000A09C4"/>
    <w:rsid w:val="000A2986"/>
    <w:rsid w:val="000B2C5E"/>
    <w:rsid w:val="000B45D5"/>
    <w:rsid w:val="000B6F22"/>
    <w:rsid w:val="000D70F9"/>
    <w:rsid w:val="000E12FC"/>
    <w:rsid w:val="000E3E06"/>
    <w:rsid w:val="000F2AE0"/>
    <w:rsid w:val="00111208"/>
    <w:rsid w:val="00117227"/>
    <w:rsid w:val="00120145"/>
    <w:rsid w:val="00121E00"/>
    <w:rsid w:val="00124427"/>
    <w:rsid w:val="00130C63"/>
    <w:rsid w:val="0013481C"/>
    <w:rsid w:val="00153D99"/>
    <w:rsid w:val="00155F4C"/>
    <w:rsid w:val="00170A49"/>
    <w:rsid w:val="001831BF"/>
    <w:rsid w:val="00192516"/>
    <w:rsid w:val="00194720"/>
    <w:rsid w:val="001971B6"/>
    <w:rsid w:val="00197222"/>
    <w:rsid w:val="001A63C5"/>
    <w:rsid w:val="001B0F4F"/>
    <w:rsid w:val="001B153B"/>
    <w:rsid w:val="001B1643"/>
    <w:rsid w:val="001B22F4"/>
    <w:rsid w:val="001C62C4"/>
    <w:rsid w:val="001E03F8"/>
    <w:rsid w:val="001E0949"/>
    <w:rsid w:val="001E4CBA"/>
    <w:rsid w:val="001F2AE3"/>
    <w:rsid w:val="002049BC"/>
    <w:rsid w:val="002073EA"/>
    <w:rsid w:val="00217A81"/>
    <w:rsid w:val="00227AF4"/>
    <w:rsid w:val="0024203B"/>
    <w:rsid w:val="00245A3E"/>
    <w:rsid w:val="002563B2"/>
    <w:rsid w:val="00256804"/>
    <w:rsid w:val="00260F27"/>
    <w:rsid w:val="00273BEB"/>
    <w:rsid w:val="00287043"/>
    <w:rsid w:val="002904E2"/>
    <w:rsid w:val="002A24C7"/>
    <w:rsid w:val="002A254C"/>
    <w:rsid w:val="002A4938"/>
    <w:rsid w:val="002C1C70"/>
    <w:rsid w:val="002C6A49"/>
    <w:rsid w:val="002D02A9"/>
    <w:rsid w:val="002D1BB0"/>
    <w:rsid w:val="002D6E14"/>
    <w:rsid w:val="002F4BFA"/>
    <w:rsid w:val="00307713"/>
    <w:rsid w:val="00310B67"/>
    <w:rsid w:val="003171FF"/>
    <w:rsid w:val="003270AF"/>
    <w:rsid w:val="0032766D"/>
    <w:rsid w:val="00330A7C"/>
    <w:rsid w:val="003413B1"/>
    <w:rsid w:val="00345DF2"/>
    <w:rsid w:val="003470BB"/>
    <w:rsid w:val="003479E9"/>
    <w:rsid w:val="00394336"/>
    <w:rsid w:val="0039694F"/>
    <w:rsid w:val="003973E2"/>
    <w:rsid w:val="003A6250"/>
    <w:rsid w:val="003C3EB3"/>
    <w:rsid w:val="003C5118"/>
    <w:rsid w:val="003D2F05"/>
    <w:rsid w:val="003D4199"/>
    <w:rsid w:val="003D56B4"/>
    <w:rsid w:val="003D65B9"/>
    <w:rsid w:val="003F41C6"/>
    <w:rsid w:val="004103A1"/>
    <w:rsid w:val="0041190A"/>
    <w:rsid w:val="00412275"/>
    <w:rsid w:val="00415591"/>
    <w:rsid w:val="00427081"/>
    <w:rsid w:val="004334FC"/>
    <w:rsid w:val="004353BF"/>
    <w:rsid w:val="00436F2E"/>
    <w:rsid w:val="0044749D"/>
    <w:rsid w:val="004478A2"/>
    <w:rsid w:val="00455A0B"/>
    <w:rsid w:val="00462524"/>
    <w:rsid w:val="00470382"/>
    <w:rsid w:val="00473CA6"/>
    <w:rsid w:val="00487215"/>
    <w:rsid w:val="00492FD9"/>
    <w:rsid w:val="00493112"/>
    <w:rsid w:val="004A1E0A"/>
    <w:rsid w:val="004B00C2"/>
    <w:rsid w:val="004C1692"/>
    <w:rsid w:val="004C7AF6"/>
    <w:rsid w:val="004C7FC1"/>
    <w:rsid w:val="004D1078"/>
    <w:rsid w:val="004D589F"/>
    <w:rsid w:val="004D5CCC"/>
    <w:rsid w:val="004E32F1"/>
    <w:rsid w:val="004F0333"/>
    <w:rsid w:val="00501107"/>
    <w:rsid w:val="005061C9"/>
    <w:rsid w:val="00510611"/>
    <w:rsid w:val="00517D3F"/>
    <w:rsid w:val="00542902"/>
    <w:rsid w:val="0055062D"/>
    <w:rsid w:val="005560DB"/>
    <w:rsid w:val="00556183"/>
    <w:rsid w:val="00556303"/>
    <w:rsid w:val="00570847"/>
    <w:rsid w:val="00580EE4"/>
    <w:rsid w:val="005834BC"/>
    <w:rsid w:val="00586CC3"/>
    <w:rsid w:val="0059699E"/>
    <w:rsid w:val="005B52E9"/>
    <w:rsid w:val="005B759C"/>
    <w:rsid w:val="005C7310"/>
    <w:rsid w:val="005D20F3"/>
    <w:rsid w:val="005D4AB4"/>
    <w:rsid w:val="005D76CC"/>
    <w:rsid w:val="005F2BA6"/>
    <w:rsid w:val="00605368"/>
    <w:rsid w:val="00607902"/>
    <w:rsid w:val="00610F10"/>
    <w:rsid w:val="006110C0"/>
    <w:rsid w:val="006247A4"/>
    <w:rsid w:val="006320DF"/>
    <w:rsid w:val="00636FDE"/>
    <w:rsid w:val="00654377"/>
    <w:rsid w:val="00656768"/>
    <w:rsid w:val="006652B7"/>
    <w:rsid w:val="006775DD"/>
    <w:rsid w:val="006853B2"/>
    <w:rsid w:val="00687BB7"/>
    <w:rsid w:val="006B207F"/>
    <w:rsid w:val="006B27C7"/>
    <w:rsid w:val="006C0C1B"/>
    <w:rsid w:val="006C14E0"/>
    <w:rsid w:val="006C4E26"/>
    <w:rsid w:val="006D1E25"/>
    <w:rsid w:val="006E210B"/>
    <w:rsid w:val="00706E08"/>
    <w:rsid w:val="00707C38"/>
    <w:rsid w:val="00712F67"/>
    <w:rsid w:val="00726212"/>
    <w:rsid w:val="007352B8"/>
    <w:rsid w:val="007356E2"/>
    <w:rsid w:val="0075501F"/>
    <w:rsid w:val="00755417"/>
    <w:rsid w:val="00755B9F"/>
    <w:rsid w:val="0078738A"/>
    <w:rsid w:val="00791581"/>
    <w:rsid w:val="007A72E7"/>
    <w:rsid w:val="007C3F50"/>
    <w:rsid w:val="007C7149"/>
    <w:rsid w:val="007D439C"/>
    <w:rsid w:val="007E0A03"/>
    <w:rsid w:val="007E30A0"/>
    <w:rsid w:val="008318F7"/>
    <w:rsid w:val="00846EF2"/>
    <w:rsid w:val="008525A8"/>
    <w:rsid w:val="008607CB"/>
    <w:rsid w:val="00872D8F"/>
    <w:rsid w:val="008806D1"/>
    <w:rsid w:val="00881BA6"/>
    <w:rsid w:val="00890BD0"/>
    <w:rsid w:val="00892D0D"/>
    <w:rsid w:val="008950A7"/>
    <w:rsid w:val="008B0E75"/>
    <w:rsid w:val="008B13C2"/>
    <w:rsid w:val="008B2E0F"/>
    <w:rsid w:val="008B3AF8"/>
    <w:rsid w:val="008B4954"/>
    <w:rsid w:val="008B6C53"/>
    <w:rsid w:val="008B71FE"/>
    <w:rsid w:val="008D2A7C"/>
    <w:rsid w:val="008D612E"/>
    <w:rsid w:val="008E3516"/>
    <w:rsid w:val="008E7F64"/>
    <w:rsid w:val="008F4BF1"/>
    <w:rsid w:val="008F4F04"/>
    <w:rsid w:val="0091121F"/>
    <w:rsid w:val="0091406D"/>
    <w:rsid w:val="00922061"/>
    <w:rsid w:val="00923DB5"/>
    <w:rsid w:val="00950F66"/>
    <w:rsid w:val="00951F20"/>
    <w:rsid w:val="00952400"/>
    <w:rsid w:val="0095385D"/>
    <w:rsid w:val="00957317"/>
    <w:rsid w:val="009917D8"/>
    <w:rsid w:val="009B0AB8"/>
    <w:rsid w:val="009B224A"/>
    <w:rsid w:val="009B26B5"/>
    <w:rsid w:val="009B3FBF"/>
    <w:rsid w:val="009D72F6"/>
    <w:rsid w:val="009E00C4"/>
    <w:rsid w:val="009E612C"/>
    <w:rsid w:val="009F01A3"/>
    <w:rsid w:val="009F5339"/>
    <w:rsid w:val="00A12BDC"/>
    <w:rsid w:val="00A50AA8"/>
    <w:rsid w:val="00A609F6"/>
    <w:rsid w:val="00A7181C"/>
    <w:rsid w:val="00A876AE"/>
    <w:rsid w:val="00A93969"/>
    <w:rsid w:val="00A95E20"/>
    <w:rsid w:val="00A96B86"/>
    <w:rsid w:val="00AA4F66"/>
    <w:rsid w:val="00AB15EF"/>
    <w:rsid w:val="00AC26F5"/>
    <w:rsid w:val="00AC4959"/>
    <w:rsid w:val="00AC782F"/>
    <w:rsid w:val="00AD10A9"/>
    <w:rsid w:val="00AD4373"/>
    <w:rsid w:val="00AD7D0A"/>
    <w:rsid w:val="00B0406E"/>
    <w:rsid w:val="00B108F0"/>
    <w:rsid w:val="00B20594"/>
    <w:rsid w:val="00B235A6"/>
    <w:rsid w:val="00B37153"/>
    <w:rsid w:val="00B3792D"/>
    <w:rsid w:val="00B55382"/>
    <w:rsid w:val="00B55427"/>
    <w:rsid w:val="00B95E75"/>
    <w:rsid w:val="00B96B9E"/>
    <w:rsid w:val="00BA19A2"/>
    <w:rsid w:val="00BB1458"/>
    <w:rsid w:val="00BE03BE"/>
    <w:rsid w:val="00BE5FC8"/>
    <w:rsid w:val="00BE7BC0"/>
    <w:rsid w:val="00BF15B3"/>
    <w:rsid w:val="00BF5477"/>
    <w:rsid w:val="00C02E64"/>
    <w:rsid w:val="00C07CAA"/>
    <w:rsid w:val="00C2124A"/>
    <w:rsid w:val="00C3683D"/>
    <w:rsid w:val="00C55407"/>
    <w:rsid w:val="00C55F01"/>
    <w:rsid w:val="00C632BF"/>
    <w:rsid w:val="00C65E3A"/>
    <w:rsid w:val="00C70AB6"/>
    <w:rsid w:val="00C72365"/>
    <w:rsid w:val="00C7471C"/>
    <w:rsid w:val="00C97ACB"/>
    <w:rsid w:val="00CB0878"/>
    <w:rsid w:val="00CB33FD"/>
    <w:rsid w:val="00CB7685"/>
    <w:rsid w:val="00CD7BB4"/>
    <w:rsid w:val="00CE637B"/>
    <w:rsid w:val="00CF08C7"/>
    <w:rsid w:val="00CF7D27"/>
    <w:rsid w:val="00D006E3"/>
    <w:rsid w:val="00D17B55"/>
    <w:rsid w:val="00D25BD4"/>
    <w:rsid w:val="00D47274"/>
    <w:rsid w:val="00D60527"/>
    <w:rsid w:val="00D63648"/>
    <w:rsid w:val="00D64E04"/>
    <w:rsid w:val="00D6503C"/>
    <w:rsid w:val="00D673BA"/>
    <w:rsid w:val="00D678F6"/>
    <w:rsid w:val="00D760FF"/>
    <w:rsid w:val="00D76116"/>
    <w:rsid w:val="00D836F9"/>
    <w:rsid w:val="00D932A8"/>
    <w:rsid w:val="00D97657"/>
    <w:rsid w:val="00DB684B"/>
    <w:rsid w:val="00DC158B"/>
    <w:rsid w:val="00DC2C5F"/>
    <w:rsid w:val="00DC4D13"/>
    <w:rsid w:val="00DD33E8"/>
    <w:rsid w:val="00DE0C9A"/>
    <w:rsid w:val="00DF3C17"/>
    <w:rsid w:val="00DF4404"/>
    <w:rsid w:val="00DF688B"/>
    <w:rsid w:val="00E168DD"/>
    <w:rsid w:val="00E32B9E"/>
    <w:rsid w:val="00E42E07"/>
    <w:rsid w:val="00E5290E"/>
    <w:rsid w:val="00E837AB"/>
    <w:rsid w:val="00E85808"/>
    <w:rsid w:val="00EA4FA6"/>
    <w:rsid w:val="00EB180E"/>
    <w:rsid w:val="00EB6E98"/>
    <w:rsid w:val="00EC65A8"/>
    <w:rsid w:val="00ED6055"/>
    <w:rsid w:val="00EE3D11"/>
    <w:rsid w:val="00EE46EB"/>
    <w:rsid w:val="00F00C8E"/>
    <w:rsid w:val="00F257DD"/>
    <w:rsid w:val="00F3077B"/>
    <w:rsid w:val="00F604D0"/>
    <w:rsid w:val="00F62319"/>
    <w:rsid w:val="00F62F8F"/>
    <w:rsid w:val="00F64E21"/>
    <w:rsid w:val="00F66142"/>
    <w:rsid w:val="00F8774E"/>
    <w:rsid w:val="00F9696A"/>
    <w:rsid w:val="00FA72B7"/>
    <w:rsid w:val="00FB6242"/>
    <w:rsid w:val="00FC00CB"/>
    <w:rsid w:val="00FC4B76"/>
    <w:rsid w:val="00FC79A6"/>
    <w:rsid w:val="00FD7218"/>
    <w:rsid w:val="00FE5DBD"/>
    <w:rsid w:val="42AB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CFDCA"/>
  <w15:docId w15:val="{75303BA4-A5A2-4D7A-A8DF-E282AE69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pPr>
      <w:keepNext/>
      <w:jc w:val="lowKashida"/>
      <w:outlineLvl w:val="3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bidi w:val="0"/>
      <w:spacing w:after="180"/>
    </w:pPr>
    <w:rPr>
      <w:rFonts w:ascii="Noto Naskh Arabic" w:hAnsi="Noto Naskh Arabic"/>
      <w:color w:val="454545"/>
      <w:spacing w:val="-5"/>
      <w:lang w:eastAsia="en-US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link w:val="BodyText"/>
    <w:semiHidden/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raditional Arabic"/>
      <w:snapToGrid w:val="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paragraph" w:styleId="Revision">
    <w:name w:val="Revision"/>
    <w:hidden/>
    <w:uiPriority w:val="99"/>
    <w:semiHidden/>
    <w:rsid w:val="008B2E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351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8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7356E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356E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14111523964099"/>
          <c:y val="0"/>
          <c:w val="0.73700322383041095"/>
          <c:h val="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rgbClr val="5B9BD5"/>
            </a:solidFill>
            <a:ln w="25402">
              <a:noFill/>
            </a:ln>
          </c:spPr>
          <c:invertIfNegative val="0"/>
          <c:dLbls>
            <c:spPr>
              <a:noFill/>
              <a:ln w="25402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rgbClr val="000000"/>
                    </a:solidFill>
                    <a:latin typeface="Calibri" panose="020F0502020204030204"/>
                    <a:ea typeface="Calibri" panose="020F0502020204030204"/>
                    <a:cs typeface="Calibri" panose="020F050202020403020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17-0</c:v>
                </c:pt>
                <c:pt idx="1">
                  <c:v>29-18</c:v>
                </c:pt>
                <c:pt idx="2">
                  <c:v>59-30</c:v>
                </c:pt>
                <c:pt idx="3">
                  <c:v>60+</c:v>
                </c:pt>
              </c:strCache>
            </c:strRef>
          </c:cat>
          <c:val>
            <c:numRef>
              <c:f>Sheet1!$B$2:$B$5</c:f>
              <c:numCache>
                <c:formatCode>#,##0.0</c:formatCode>
                <c:ptCount val="4"/>
                <c:pt idx="0">
                  <c:v>43.1</c:v>
                </c:pt>
                <c:pt idx="1">
                  <c:v>21.2</c:v>
                </c:pt>
                <c:pt idx="2">
                  <c:v>29.8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6D-4EA7-8BDB-2C346F85B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85829680"/>
        <c:axId val="1"/>
      </c:barChart>
      <c:catAx>
        <c:axId val="18582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rgbClr val="333333"/>
                </a:solidFill>
                <a:latin typeface="Arial" panose="020B0604020202020204" pitchFamily="2" charset="0"/>
                <a:ea typeface="Calibri" panose="020F0502020204030204"/>
                <a:cs typeface="Arial" panose="020B0604020202020204" pitchFamily="2" charset="0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rgbClr val="333333"/>
                </a:solidFill>
                <a:latin typeface="Arial" panose="020B0604020202020204" pitchFamily="2" charset="0"/>
                <a:ea typeface="Calibri" panose="020F0502020204030204"/>
                <a:cs typeface="Arial" panose="020B0604020202020204" pitchFamily="2" charset="0"/>
              </a:defRPr>
            </a:pPr>
            <a:endParaRPr lang="en-US"/>
          </a:p>
        </c:txPr>
        <c:crossAx val="185829680"/>
        <c:crosses val="autoZero"/>
        <c:crossBetween val="between"/>
      </c:valAx>
      <c:spPr>
        <a:noFill/>
        <a:ln w="25402">
          <a:noFill/>
        </a:ln>
      </c:spPr>
    </c:plotArea>
    <c:plotVisOnly val="1"/>
    <c:dispBlanksAs val="gap"/>
    <c:showDLblsOverMax val="0"/>
    <c:extLst>
      <c:ext uri="{0b15fc19-7d7d-44ad-8c2d-2c3a37ce22c3}">
        <chartProps xmlns="https://web.wps.cn/et/2018/main" chartId="{5efd9bd5-6b36-4d1d-a3e4-3410d96e8845}"/>
      </c:ext>
    </c:extLst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 sz="1000" b="0" i="0" u="none" strike="noStrike" baseline="0">
          <a:solidFill>
            <a:srgbClr val="000000"/>
          </a:solidFill>
          <a:latin typeface="Calibri" panose="020F0502020204030204"/>
          <a:ea typeface="Calibri" panose="020F0502020204030204"/>
          <a:cs typeface="Calibri" panose="020F0502020204030204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7175-628D-4567-94DC-69AD5951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adran</dc:creator>
  <cp:lastModifiedBy>Hadeel Badran</cp:lastModifiedBy>
  <cp:revision>12</cp:revision>
  <cp:lastPrinted>2025-08-11T09:49:00Z</cp:lastPrinted>
  <dcterms:created xsi:type="dcterms:W3CDTF">2025-08-07T12:05:00Z</dcterms:created>
  <dcterms:modified xsi:type="dcterms:W3CDTF">2025-08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F50F1041FDC451C9A78C0857C972357_13</vt:lpwstr>
  </property>
</Properties>
</file>